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0B" w:rsidRDefault="005F4AE0" w:rsidP="00437E0B">
      <w:pPr>
        <w:pStyle w:val="a6"/>
        <w:jc w:val="center"/>
      </w:pPr>
      <w:r>
        <w:t xml:space="preserve">  </w:t>
      </w:r>
      <w:r w:rsidR="00437E0B">
        <w:t xml:space="preserve">Муниципальное </w:t>
      </w:r>
      <w:r w:rsidR="004F58AF">
        <w:t xml:space="preserve">бюджетное </w:t>
      </w:r>
      <w:r w:rsidR="00437E0B">
        <w:t>учреждение культуры</w:t>
      </w:r>
    </w:p>
    <w:p w:rsidR="00437E0B" w:rsidRDefault="00437E0B" w:rsidP="00437E0B">
      <w:pPr>
        <w:pStyle w:val="a6"/>
        <w:jc w:val="center"/>
      </w:pPr>
      <w:r>
        <w:t>Дворец культуры и техники «Родина»</w:t>
      </w:r>
    </w:p>
    <w:p w:rsidR="00437E0B" w:rsidRDefault="00437E0B" w:rsidP="00437E0B">
      <w:pPr>
        <w:pStyle w:val="a6"/>
        <w:jc w:val="center"/>
      </w:pPr>
      <w:r>
        <w:t>М</w:t>
      </w:r>
      <w:r w:rsidR="004F58AF">
        <w:t>Б</w:t>
      </w:r>
      <w:r>
        <w:t>УК ДКиТ «Родина»</w:t>
      </w:r>
    </w:p>
    <w:p w:rsidR="00437E0B" w:rsidRPr="004013BD" w:rsidRDefault="00437E0B" w:rsidP="00437E0B">
      <w:pPr>
        <w:pStyle w:val="a6"/>
        <w:jc w:val="center"/>
        <w:rPr>
          <w:sz w:val="10"/>
          <w:szCs w:val="10"/>
        </w:rPr>
      </w:pPr>
    </w:p>
    <w:p w:rsidR="00437E0B" w:rsidRPr="00B3046C" w:rsidRDefault="002702BC" w:rsidP="00437E0B">
      <w:pPr>
        <w:pStyle w:val="a6"/>
        <w:jc w:val="center"/>
        <w:rPr>
          <w:b/>
        </w:rPr>
      </w:pPr>
      <w:r>
        <w:t xml:space="preserve"> </w:t>
      </w:r>
      <w:proofErr w:type="gramStart"/>
      <w:r w:rsidR="00437E0B" w:rsidRPr="00D422C9">
        <w:rPr>
          <w:b/>
        </w:rPr>
        <w:t>П</w:t>
      </w:r>
      <w:proofErr w:type="gramEnd"/>
      <w:r w:rsidR="00437E0B" w:rsidRPr="00D422C9">
        <w:rPr>
          <w:b/>
        </w:rPr>
        <w:t xml:space="preserve"> Р И К А З</w:t>
      </w:r>
    </w:p>
    <w:p w:rsidR="00437E0B" w:rsidRPr="00602C02" w:rsidRDefault="00437E0B" w:rsidP="00437E0B">
      <w:pPr>
        <w:pStyle w:val="a6"/>
        <w:jc w:val="center"/>
        <w:rPr>
          <w:sz w:val="10"/>
          <w:szCs w:val="10"/>
        </w:rPr>
      </w:pPr>
    </w:p>
    <w:p w:rsidR="00437E0B" w:rsidRDefault="00917DA2" w:rsidP="00437E0B">
      <w:pPr>
        <w:pStyle w:val="a6"/>
      </w:pPr>
      <w:r>
        <w:rPr>
          <w:b/>
          <w:i/>
        </w:rPr>
        <w:t>14</w:t>
      </w:r>
      <w:r w:rsidR="009A4C1D">
        <w:rPr>
          <w:b/>
          <w:i/>
        </w:rPr>
        <w:t xml:space="preserve"> </w:t>
      </w:r>
      <w:r w:rsidR="00980278">
        <w:rPr>
          <w:b/>
          <w:i/>
        </w:rPr>
        <w:t>августа</w:t>
      </w:r>
      <w:r w:rsidR="00437E0B" w:rsidRPr="007647E9">
        <w:rPr>
          <w:b/>
          <w:i/>
        </w:rPr>
        <w:t xml:space="preserve"> 201</w:t>
      </w:r>
      <w:r>
        <w:rPr>
          <w:b/>
          <w:i/>
        </w:rPr>
        <w:t>8</w:t>
      </w:r>
      <w:r w:rsidR="00437E0B" w:rsidRPr="007647E9">
        <w:rPr>
          <w:b/>
          <w:i/>
        </w:rPr>
        <w:t xml:space="preserve"> г.</w:t>
      </w:r>
      <w:r w:rsidR="00437E0B">
        <w:rPr>
          <w:b/>
          <w:i/>
        </w:rPr>
        <w:tab/>
      </w:r>
      <w:r w:rsidR="00437E0B">
        <w:rPr>
          <w:b/>
          <w:i/>
        </w:rPr>
        <w:tab/>
      </w:r>
      <w:r w:rsidR="00437E0B">
        <w:tab/>
      </w:r>
      <w:r w:rsidR="00437E0B">
        <w:tab/>
      </w:r>
      <w:r w:rsidR="00437E0B">
        <w:tab/>
      </w:r>
      <w:r w:rsidR="00437E0B">
        <w:tab/>
      </w:r>
      <w:r w:rsidR="00437E0B">
        <w:tab/>
      </w:r>
      <w:r w:rsidR="00437E0B">
        <w:tab/>
        <w:t xml:space="preserve">№ </w:t>
      </w:r>
      <w:r w:rsidR="009A4C1D">
        <w:rPr>
          <w:b/>
          <w:i/>
          <w:u w:val="single"/>
        </w:rPr>
        <w:t xml:space="preserve"> </w:t>
      </w:r>
      <w:r w:rsidR="00D956F2">
        <w:rPr>
          <w:b/>
          <w:i/>
          <w:u w:val="single"/>
        </w:rPr>
        <w:t>54</w:t>
      </w:r>
      <w:r w:rsidR="00CD3B2A">
        <w:rPr>
          <w:b/>
          <w:i/>
          <w:u w:val="single"/>
        </w:rPr>
        <w:t>-ОД</w:t>
      </w:r>
    </w:p>
    <w:p w:rsidR="00437E0B" w:rsidRDefault="00437E0B" w:rsidP="00437E0B">
      <w:pPr>
        <w:pStyle w:val="a6"/>
      </w:pPr>
      <w:r>
        <w:t>«Об утверждении тарифов</w:t>
      </w:r>
    </w:p>
    <w:p w:rsidR="00437E0B" w:rsidRDefault="00437E0B" w:rsidP="00437E0B">
      <w:pPr>
        <w:pStyle w:val="a6"/>
      </w:pPr>
      <w:r>
        <w:t>на платные услуги, оказываемые</w:t>
      </w:r>
    </w:p>
    <w:p w:rsidR="00437E0B" w:rsidRDefault="00437E0B" w:rsidP="00437E0B">
      <w:pPr>
        <w:pStyle w:val="a6"/>
      </w:pPr>
      <w:r>
        <w:t>М</w:t>
      </w:r>
      <w:r w:rsidR="004F58AF">
        <w:t>Б</w:t>
      </w:r>
      <w:r>
        <w:t>УК ДКиТ «Родина»»</w:t>
      </w:r>
    </w:p>
    <w:p w:rsidR="00437E0B" w:rsidRPr="00CC301A" w:rsidRDefault="00437E0B" w:rsidP="00437E0B">
      <w:pPr>
        <w:pStyle w:val="a6"/>
        <w:rPr>
          <w:sz w:val="10"/>
          <w:szCs w:val="10"/>
        </w:rPr>
      </w:pPr>
    </w:p>
    <w:p w:rsidR="00437E0B" w:rsidRDefault="00437E0B" w:rsidP="00437E0B">
      <w:pPr>
        <w:pStyle w:val="a6"/>
      </w:pPr>
      <w:r>
        <w:t>В связи с началом нового творческого сезона</w:t>
      </w:r>
    </w:p>
    <w:p w:rsidR="00437E0B" w:rsidRPr="00CC301A" w:rsidRDefault="00437E0B" w:rsidP="00437E0B">
      <w:pPr>
        <w:pStyle w:val="a6"/>
        <w:rPr>
          <w:sz w:val="10"/>
          <w:szCs w:val="10"/>
        </w:rPr>
      </w:pPr>
    </w:p>
    <w:p w:rsidR="00437E0B" w:rsidRDefault="00437E0B" w:rsidP="00437E0B">
      <w:pPr>
        <w:pStyle w:val="a6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Ы В А Ю</w:t>
      </w:r>
    </w:p>
    <w:p w:rsidR="00437E0B" w:rsidRPr="00CC301A" w:rsidRDefault="00437E0B" w:rsidP="00437E0B">
      <w:pPr>
        <w:pStyle w:val="a6"/>
        <w:jc w:val="center"/>
        <w:rPr>
          <w:b/>
          <w:sz w:val="10"/>
          <w:szCs w:val="10"/>
        </w:rPr>
      </w:pPr>
    </w:p>
    <w:p w:rsidR="00437E0B" w:rsidRDefault="00437E0B" w:rsidP="00437E0B">
      <w:pPr>
        <w:pStyle w:val="a6"/>
      </w:pPr>
      <w:r>
        <w:tab/>
        <w:t>Установить с 01 сентября 201</w:t>
      </w:r>
      <w:r w:rsidR="00917DA2">
        <w:t>8</w:t>
      </w:r>
      <w:r>
        <w:t xml:space="preserve"> г. </w:t>
      </w:r>
      <w:r w:rsidR="00CD3B2A">
        <w:t>тарифы на оказание услуг М</w:t>
      </w:r>
      <w:r w:rsidR="004F58AF">
        <w:t>Б</w:t>
      </w:r>
      <w:r w:rsidR="00CD3B2A">
        <w:t>УК ДКиТ "Родина"</w:t>
      </w:r>
      <w:r>
        <w:t>:</w:t>
      </w:r>
    </w:p>
    <w:p w:rsidR="001310A5" w:rsidRDefault="001310A5" w:rsidP="00437E0B">
      <w:pPr>
        <w:pStyle w:val="a6"/>
      </w:pPr>
    </w:p>
    <w:p w:rsidR="007361C8" w:rsidRPr="001310A5" w:rsidRDefault="007361C8" w:rsidP="001310A5">
      <w:pPr>
        <w:pStyle w:val="a6"/>
        <w:numPr>
          <w:ilvl w:val="0"/>
          <w:numId w:val="8"/>
        </w:numPr>
        <w:rPr>
          <w:sz w:val="24"/>
          <w:szCs w:val="24"/>
        </w:rPr>
      </w:pPr>
      <w:r w:rsidRPr="001310A5">
        <w:rPr>
          <w:sz w:val="24"/>
          <w:szCs w:val="24"/>
        </w:rPr>
        <w:t>Стоимость входного билет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701"/>
      </w:tblGrid>
      <w:tr w:rsidR="008D6112" w:rsidRPr="001310A5" w:rsidTr="008D6112">
        <w:tc>
          <w:tcPr>
            <w:tcW w:w="8613" w:type="dxa"/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тоимость билета, руб.</w:t>
            </w:r>
          </w:p>
        </w:tc>
      </w:tr>
      <w:tr w:rsidR="008D6112" w:rsidRPr="001310A5" w:rsidTr="008D6112">
        <w:trPr>
          <w:trHeight w:val="345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b/>
                <w:sz w:val="24"/>
                <w:szCs w:val="24"/>
              </w:rPr>
            </w:pPr>
            <w:r w:rsidRPr="001310A5">
              <w:rPr>
                <w:b/>
                <w:sz w:val="24"/>
                <w:szCs w:val="24"/>
              </w:rPr>
              <w:t>Новогоднее представление на сцене и около елки без подарка</w:t>
            </w:r>
          </w:p>
        </w:tc>
      </w:tr>
      <w:tr w:rsidR="008D6112" w:rsidRPr="001310A5" w:rsidTr="008D6112">
        <w:trPr>
          <w:trHeight w:val="615"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 до 3-х лет  (в сопровождении взрослого)</w:t>
            </w:r>
          </w:p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                                                                                  Взрослый би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бесплатно</w:t>
            </w:r>
          </w:p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50-00</w:t>
            </w:r>
          </w:p>
        </w:tc>
      </w:tr>
      <w:tr w:rsidR="008D6112" w:rsidRPr="001310A5" w:rsidTr="008D6112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 с 3 до 8 лет (в сопровождении взрослого) детский билет</w:t>
            </w:r>
          </w:p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                                                                                 взрослый би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50-00</w:t>
            </w:r>
          </w:p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50-00</w:t>
            </w:r>
          </w:p>
        </w:tc>
      </w:tr>
      <w:tr w:rsidR="008D6112" w:rsidRPr="001310A5" w:rsidTr="008D6112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 с 8 до 14 лет                                                   детский би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50-00</w:t>
            </w:r>
          </w:p>
        </w:tc>
      </w:tr>
      <w:tr w:rsidR="008D6112" w:rsidRPr="001310A5" w:rsidTr="008D6112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                                                                                 Взрослый би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1310A5" w:rsidRDefault="008D611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50-00</w:t>
            </w:r>
          </w:p>
        </w:tc>
      </w:tr>
    </w:tbl>
    <w:p w:rsidR="00100B39" w:rsidRPr="001310A5" w:rsidRDefault="00100B39" w:rsidP="001310A5">
      <w:pPr>
        <w:pStyle w:val="a6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261"/>
        <w:gridCol w:w="1275"/>
      </w:tblGrid>
      <w:tr w:rsidR="00100B39" w:rsidRPr="001310A5" w:rsidTr="000E0E09">
        <w:tc>
          <w:tcPr>
            <w:tcW w:w="5778" w:type="dxa"/>
          </w:tcPr>
          <w:p w:rsidR="00100B39" w:rsidRPr="001310A5" w:rsidRDefault="00100B3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100B39" w:rsidRPr="001310A5" w:rsidRDefault="00100B3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275" w:type="dxa"/>
          </w:tcPr>
          <w:p w:rsidR="00100B39" w:rsidRPr="001310A5" w:rsidRDefault="00100B3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тоимость</w:t>
            </w:r>
          </w:p>
        </w:tc>
      </w:tr>
      <w:tr w:rsidR="00100B39" w:rsidRPr="001310A5" w:rsidTr="000E0E09">
        <w:tc>
          <w:tcPr>
            <w:tcW w:w="5778" w:type="dxa"/>
          </w:tcPr>
          <w:p w:rsidR="00100B39" w:rsidRPr="001310A5" w:rsidRDefault="00100B3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Детские игровые, тематические, развлекательные, познавательные, интерактивные программы, </w:t>
            </w:r>
            <w:proofErr w:type="spellStart"/>
            <w:r w:rsidRPr="001310A5">
              <w:rPr>
                <w:sz w:val="24"/>
                <w:szCs w:val="24"/>
              </w:rPr>
              <w:t>квесты</w:t>
            </w:r>
            <w:proofErr w:type="spellEnd"/>
            <w:r w:rsidRPr="001310A5">
              <w:rPr>
                <w:sz w:val="24"/>
                <w:szCs w:val="24"/>
              </w:rPr>
              <w:t>,</w:t>
            </w:r>
          </w:p>
        </w:tc>
        <w:tc>
          <w:tcPr>
            <w:tcW w:w="3261" w:type="dxa"/>
          </w:tcPr>
          <w:p w:rsidR="004F61C2" w:rsidRPr="001310A5" w:rsidRDefault="00100B3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  <w:p w:rsidR="006B2FF2" w:rsidRPr="001310A5" w:rsidRDefault="006B2FF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 30 минут</w:t>
            </w:r>
          </w:p>
          <w:p w:rsidR="006B2FF2" w:rsidRPr="001310A5" w:rsidRDefault="006B2FF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100B39" w:rsidRPr="001310A5" w:rsidRDefault="00100B3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50,00</w:t>
            </w:r>
          </w:p>
          <w:p w:rsidR="006B2FF2" w:rsidRPr="001310A5" w:rsidRDefault="006B2FF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00,00</w:t>
            </w:r>
          </w:p>
          <w:p w:rsidR="006B2FF2" w:rsidRPr="001310A5" w:rsidRDefault="006B2FF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50,00</w:t>
            </w:r>
          </w:p>
        </w:tc>
      </w:tr>
      <w:tr w:rsidR="00370F86" w:rsidRPr="001310A5" w:rsidTr="000E0E09">
        <w:tc>
          <w:tcPr>
            <w:tcW w:w="5778" w:type="dxa"/>
          </w:tcPr>
          <w:p w:rsidR="00370F86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пектакли, концерты, праздники, театрализованные представления (за 7 дней до мероприятия)</w:t>
            </w:r>
          </w:p>
        </w:tc>
        <w:tc>
          <w:tcPr>
            <w:tcW w:w="3261" w:type="dxa"/>
          </w:tcPr>
          <w:p w:rsidR="00370F86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  <w:p w:rsidR="00370F86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 до 3-х лет бесплатно</w:t>
            </w:r>
            <w:r w:rsidR="000E0E09" w:rsidRPr="001310A5">
              <w:rPr>
                <w:sz w:val="24"/>
                <w:szCs w:val="24"/>
              </w:rPr>
              <w:t xml:space="preserve"> (в сопровождении взрослого)</w:t>
            </w:r>
          </w:p>
        </w:tc>
        <w:tc>
          <w:tcPr>
            <w:tcW w:w="1275" w:type="dxa"/>
          </w:tcPr>
          <w:p w:rsidR="00370F86" w:rsidRPr="001310A5" w:rsidRDefault="006B2FF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5</w:t>
            </w:r>
            <w:r w:rsidR="00370F86" w:rsidRPr="001310A5">
              <w:rPr>
                <w:sz w:val="24"/>
                <w:szCs w:val="24"/>
              </w:rPr>
              <w:t>0,00</w:t>
            </w:r>
          </w:p>
        </w:tc>
      </w:tr>
      <w:tr w:rsidR="00370F86" w:rsidRPr="001310A5" w:rsidTr="000E0E09">
        <w:tc>
          <w:tcPr>
            <w:tcW w:w="5778" w:type="dxa"/>
          </w:tcPr>
          <w:p w:rsidR="00370F86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пектакли, концерты, праздники, театрализованные представления (в день мероприятия)</w:t>
            </w:r>
          </w:p>
        </w:tc>
        <w:tc>
          <w:tcPr>
            <w:tcW w:w="3261" w:type="dxa"/>
          </w:tcPr>
          <w:p w:rsidR="00370F86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  <w:p w:rsidR="00370F86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 до 3-х лет бесплатно</w:t>
            </w:r>
            <w:r w:rsidR="000E0E09" w:rsidRPr="001310A5">
              <w:rPr>
                <w:sz w:val="24"/>
                <w:szCs w:val="24"/>
              </w:rPr>
              <w:t xml:space="preserve"> (в сопровождении взрослого)</w:t>
            </w:r>
          </w:p>
        </w:tc>
        <w:tc>
          <w:tcPr>
            <w:tcW w:w="1275" w:type="dxa"/>
          </w:tcPr>
          <w:p w:rsidR="00370F86" w:rsidRPr="001310A5" w:rsidRDefault="006B2FF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300</w:t>
            </w:r>
            <w:r w:rsidR="00370F86" w:rsidRPr="001310A5">
              <w:rPr>
                <w:sz w:val="24"/>
                <w:szCs w:val="24"/>
              </w:rPr>
              <w:t>,00</w:t>
            </w:r>
          </w:p>
        </w:tc>
      </w:tr>
      <w:tr w:rsidR="00370F86" w:rsidRPr="001310A5" w:rsidTr="000E0E09">
        <w:tc>
          <w:tcPr>
            <w:tcW w:w="5778" w:type="dxa"/>
          </w:tcPr>
          <w:p w:rsidR="00370F86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пектакли, концерты, праздники, театрализованные представления (за 7 дней до мероприятия)</w:t>
            </w:r>
          </w:p>
        </w:tc>
        <w:tc>
          <w:tcPr>
            <w:tcW w:w="3261" w:type="dxa"/>
          </w:tcPr>
          <w:p w:rsidR="00370F86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 30 минут</w:t>
            </w:r>
          </w:p>
          <w:p w:rsidR="00370F86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 до 3-х лет бесплатно</w:t>
            </w:r>
            <w:r w:rsidR="000E0E09" w:rsidRPr="001310A5">
              <w:rPr>
                <w:sz w:val="24"/>
                <w:szCs w:val="24"/>
              </w:rPr>
              <w:t xml:space="preserve"> (в сопровождении взрослого)</w:t>
            </w:r>
          </w:p>
        </w:tc>
        <w:tc>
          <w:tcPr>
            <w:tcW w:w="1275" w:type="dxa"/>
          </w:tcPr>
          <w:p w:rsidR="00370F86" w:rsidRPr="001310A5" w:rsidRDefault="006B2FF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30</w:t>
            </w:r>
            <w:r w:rsidR="00370F86" w:rsidRPr="001310A5">
              <w:rPr>
                <w:sz w:val="24"/>
                <w:szCs w:val="24"/>
              </w:rPr>
              <w:t>0,00</w:t>
            </w:r>
          </w:p>
        </w:tc>
      </w:tr>
      <w:tr w:rsidR="00100B39" w:rsidRPr="001310A5" w:rsidTr="000E0E09">
        <w:tc>
          <w:tcPr>
            <w:tcW w:w="5778" w:type="dxa"/>
          </w:tcPr>
          <w:p w:rsidR="00100B39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пектакли, концерты, праздники, театрализованные представления (в день мероприятия)</w:t>
            </w:r>
          </w:p>
        </w:tc>
        <w:tc>
          <w:tcPr>
            <w:tcW w:w="3261" w:type="dxa"/>
          </w:tcPr>
          <w:p w:rsidR="00100B39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 30 минут</w:t>
            </w:r>
          </w:p>
          <w:p w:rsidR="00370F86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 до 3-х лет бесплатно</w:t>
            </w:r>
            <w:r w:rsidR="000E0E09" w:rsidRPr="001310A5">
              <w:rPr>
                <w:sz w:val="24"/>
                <w:szCs w:val="24"/>
              </w:rPr>
              <w:t xml:space="preserve"> (в сопровождении взрослого)</w:t>
            </w:r>
          </w:p>
        </w:tc>
        <w:tc>
          <w:tcPr>
            <w:tcW w:w="1275" w:type="dxa"/>
          </w:tcPr>
          <w:p w:rsidR="00100B39" w:rsidRPr="001310A5" w:rsidRDefault="00370F8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3</w:t>
            </w:r>
            <w:r w:rsidR="006B2FF2" w:rsidRPr="001310A5">
              <w:rPr>
                <w:sz w:val="24"/>
                <w:szCs w:val="24"/>
              </w:rPr>
              <w:t>5</w:t>
            </w:r>
            <w:r w:rsidR="00100B39" w:rsidRPr="001310A5">
              <w:rPr>
                <w:sz w:val="24"/>
                <w:szCs w:val="24"/>
              </w:rPr>
              <w:t>0,00</w:t>
            </w:r>
          </w:p>
        </w:tc>
      </w:tr>
      <w:tr w:rsidR="004057D7" w:rsidRPr="001310A5" w:rsidTr="000E0E09">
        <w:tc>
          <w:tcPr>
            <w:tcW w:w="5778" w:type="dxa"/>
          </w:tcPr>
          <w:p w:rsidR="004057D7" w:rsidRPr="001310A5" w:rsidRDefault="004057D7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пектакли, театрализованные представления, семейный билет (при покупке трех и более билетов)</w:t>
            </w:r>
          </w:p>
        </w:tc>
        <w:tc>
          <w:tcPr>
            <w:tcW w:w="3261" w:type="dxa"/>
          </w:tcPr>
          <w:p w:rsidR="004057D7" w:rsidRPr="001310A5" w:rsidRDefault="004057D7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продолжительностью 1 час</w:t>
            </w:r>
          </w:p>
        </w:tc>
        <w:tc>
          <w:tcPr>
            <w:tcW w:w="1275" w:type="dxa"/>
          </w:tcPr>
          <w:p w:rsidR="004057D7" w:rsidRPr="001310A5" w:rsidRDefault="006B2FF2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0</w:t>
            </w:r>
            <w:r w:rsidR="004057D7" w:rsidRPr="001310A5">
              <w:rPr>
                <w:sz w:val="24"/>
                <w:szCs w:val="24"/>
              </w:rPr>
              <w:t>0,00</w:t>
            </w:r>
          </w:p>
        </w:tc>
      </w:tr>
    </w:tbl>
    <w:p w:rsidR="00100B39" w:rsidRPr="001310A5" w:rsidRDefault="00100B39" w:rsidP="001310A5">
      <w:pPr>
        <w:pStyle w:val="a6"/>
        <w:rPr>
          <w:sz w:val="24"/>
          <w:szCs w:val="24"/>
        </w:rPr>
      </w:pPr>
    </w:p>
    <w:p w:rsidR="007361C8" w:rsidRPr="001310A5" w:rsidRDefault="007361C8" w:rsidP="001310A5">
      <w:pPr>
        <w:pStyle w:val="a6"/>
        <w:rPr>
          <w:sz w:val="24"/>
          <w:szCs w:val="24"/>
        </w:rPr>
      </w:pPr>
      <w:r w:rsidRPr="001310A5">
        <w:rPr>
          <w:sz w:val="24"/>
          <w:szCs w:val="24"/>
        </w:rPr>
        <w:t>2. Экскурсионное обслужи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260"/>
        <w:gridCol w:w="1701"/>
      </w:tblGrid>
      <w:tr w:rsidR="007361C8" w:rsidRPr="001310A5" w:rsidTr="00FA784A">
        <w:tc>
          <w:tcPr>
            <w:tcW w:w="5353" w:type="dxa"/>
          </w:tcPr>
          <w:p w:rsidR="007361C8" w:rsidRPr="001310A5" w:rsidRDefault="007361C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7361C8" w:rsidRPr="001310A5" w:rsidRDefault="007361C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Категория граждан</w:t>
            </w:r>
          </w:p>
        </w:tc>
        <w:tc>
          <w:tcPr>
            <w:tcW w:w="1701" w:type="dxa"/>
          </w:tcPr>
          <w:p w:rsidR="007361C8" w:rsidRPr="001310A5" w:rsidRDefault="007361C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тоимость</w:t>
            </w:r>
          </w:p>
        </w:tc>
      </w:tr>
      <w:tr w:rsidR="00535336" w:rsidRPr="001310A5" w:rsidTr="00FA784A">
        <w:tc>
          <w:tcPr>
            <w:tcW w:w="5353" w:type="dxa"/>
          </w:tcPr>
          <w:p w:rsidR="00535336" w:rsidRPr="001310A5" w:rsidRDefault="0053533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Экспозиция «Зеленая гостиная» без экскурсии</w:t>
            </w:r>
          </w:p>
          <w:p w:rsidR="00535336" w:rsidRPr="001310A5" w:rsidRDefault="00535336" w:rsidP="001310A5">
            <w:pPr>
              <w:pStyle w:val="a6"/>
              <w:rPr>
                <w:sz w:val="24"/>
                <w:szCs w:val="24"/>
              </w:rPr>
            </w:pPr>
          </w:p>
          <w:p w:rsidR="00535336" w:rsidRPr="001310A5" w:rsidRDefault="00535336" w:rsidP="001310A5">
            <w:pPr>
              <w:pStyle w:val="a6"/>
              <w:rPr>
                <w:sz w:val="24"/>
                <w:szCs w:val="24"/>
              </w:rPr>
            </w:pPr>
          </w:p>
          <w:p w:rsidR="00535336" w:rsidRPr="001310A5" w:rsidRDefault="00535336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5336" w:rsidRPr="001310A5" w:rsidRDefault="0053533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зрослый</w:t>
            </w:r>
          </w:p>
          <w:p w:rsidR="00535336" w:rsidRPr="001310A5" w:rsidRDefault="0053533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Детский с </w:t>
            </w:r>
            <w:r w:rsidR="00824E02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1310A5">
              <w:rPr>
                <w:sz w:val="24"/>
                <w:szCs w:val="24"/>
              </w:rPr>
              <w:t>-15 лет</w:t>
            </w:r>
          </w:p>
          <w:p w:rsidR="00535336" w:rsidRPr="001310A5" w:rsidRDefault="0053533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Дети до </w:t>
            </w:r>
            <w:r w:rsidR="004057D7" w:rsidRPr="001310A5">
              <w:rPr>
                <w:sz w:val="24"/>
                <w:szCs w:val="24"/>
              </w:rPr>
              <w:t>7</w:t>
            </w:r>
            <w:r w:rsidRPr="001310A5">
              <w:rPr>
                <w:sz w:val="24"/>
                <w:szCs w:val="24"/>
              </w:rPr>
              <w:t xml:space="preserve"> лет в сопровождении взрослого</w:t>
            </w:r>
          </w:p>
        </w:tc>
        <w:tc>
          <w:tcPr>
            <w:tcW w:w="1701" w:type="dxa"/>
          </w:tcPr>
          <w:p w:rsidR="00535336" w:rsidRPr="001310A5" w:rsidRDefault="004057D7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0</w:t>
            </w:r>
            <w:r w:rsidR="00535336" w:rsidRPr="001310A5">
              <w:rPr>
                <w:sz w:val="24"/>
                <w:szCs w:val="24"/>
              </w:rPr>
              <w:t>0,00</w:t>
            </w:r>
          </w:p>
          <w:p w:rsidR="00535336" w:rsidRPr="001310A5" w:rsidRDefault="004057D7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50</w:t>
            </w:r>
            <w:r w:rsidR="00535336" w:rsidRPr="001310A5">
              <w:rPr>
                <w:sz w:val="24"/>
                <w:szCs w:val="24"/>
              </w:rPr>
              <w:t>,00</w:t>
            </w:r>
          </w:p>
          <w:p w:rsidR="00535336" w:rsidRPr="001310A5" w:rsidRDefault="0053533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Бесплатно</w:t>
            </w:r>
          </w:p>
          <w:p w:rsidR="00535336" w:rsidRPr="001310A5" w:rsidRDefault="00535336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CF14CD" w:rsidRPr="001310A5" w:rsidTr="00FA784A">
        <w:tc>
          <w:tcPr>
            <w:tcW w:w="5353" w:type="dxa"/>
          </w:tcPr>
          <w:p w:rsidR="00CF14CD" w:rsidRPr="001310A5" w:rsidRDefault="0054590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Экскурсия по зеленой гостиной</w:t>
            </w:r>
          </w:p>
        </w:tc>
        <w:tc>
          <w:tcPr>
            <w:tcW w:w="3260" w:type="dxa"/>
          </w:tcPr>
          <w:p w:rsidR="00CF14CD" w:rsidRPr="001310A5" w:rsidRDefault="0054590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ля школ, детских садов, групп до  14 лет</w:t>
            </w:r>
          </w:p>
        </w:tc>
        <w:tc>
          <w:tcPr>
            <w:tcW w:w="1701" w:type="dxa"/>
          </w:tcPr>
          <w:p w:rsidR="00CF14CD" w:rsidRPr="001310A5" w:rsidRDefault="0054590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7</w:t>
            </w:r>
            <w:r w:rsidR="00535336" w:rsidRPr="001310A5">
              <w:rPr>
                <w:sz w:val="24"/>
                <w:szCs w:val="24"/>
              </w:rPr>
              <w:t>0,00</w:t>
            </w:r>
          </w:p>
        </w:tc>
      </w:tr>
    </w:tbl>
    <w:p w:rsidR="00BF1468" w:rsidRPr="001310A5" w:rsidRDefault="00E65ACA" w:rsidP="001310A5">
      <w:pPr>
        <w:pStyle w:val="a6"/>
        <w:rPr>
          <w:sz w:val="24"/>
          <w:szCs w:val="24"/>
        </w:rPr>
      </w:pPr>
      <w:r w:rsidRPr="001310A5">
        <w:rPr>
          <w:sz w:val="24"/>
          <w:szCs w:val="24"/>
        </w:rPr>
        <w:lastRenderedPageBreak/>
        <w:t>3</w:t>
      </w:r>
      <w:r w:rsidR="007361C8" w:rsidRPr="001310A5">
        <w:rPr>
          <w:sz w:val="24"/>
          <w:szCs w:val="24"/>
        </w:rPr>
        <w:t>.</w:t>
      </w:r>
      <w:r w:rsidRPr="001310A5">
        <w:rPr>
          <w:sz w:val="24"/>
          <w:szCs w:val="24"/>
        </w:rPr>
        <w:t xml:space="preserve"> </w:t>
      </w:r>
      <w:r w:rsidR="007361C8" w:rsidRPr="001310A5">
        <w:rPr>
          <w:sz w:val="24"/>
          <w:szCs w:val="24"/>
        </w:rPr>
        <w:t>Тематические экскурсии по экспозициям</w:t>
      </w:r>
      <w:r w:rsidR="00E97943" w:rsidRPr="001310A5">
        <w:rPr>
          <w:sz w:val="24"/>
          <w:szCs w:val="24"/>
        </w:rPr>
        <w:t>,</w:t>
      </w:r>
      <w:r w:rsidR="007361C8" w:rsidRPr="001310A5">
        <w:rPr>
          <w:sz w:val="24"/>
          <w:szCs w:val="24"/>
        </w:rPr>
        <w:t xml:space="preserve"> мастер-класс</w:t>
      </w:r>
      <w:r w:rsidR="007D5DF8" w:rsidRPr="001310A5">
        <w:rPr>
          <w:sz w:val="24"/>
          <w:szCs w:val="24"/>
        </w:rPr>
        <w:t>ы</w:t>
      </w:r>
      <w:r w:rsidR="00BA5ED1" w:rsidRPr="001310A5">
        <w:rPr>
          <w:sz w:val="24"/>
          <w:szCs w:val="24"/>
        </w:rPr>
        <w:t>, выставки</w:t>
      </w:r>
      <w:r w:rsidR="00272A32" w:rsidRPr="001310A5">
        <w:rPr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842"/>
        <w:gridCol w:w="1701"/>
      </w:tblGrid>
      <w:tr w:rsidR="00BF1468" w:rsidRPr="001310A5" w:rsidTr="00E146F5">
        <w:tc>
          <w:tcPr>
            <w:tcW w:w="4786" w:type="dxa"/>
          </w:tcPr>
          <w:p w:rsidR="00BF1468" w:rsidRPr="001310A5" w:rsidRDefault="00CF5325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BF1468" w:rsidRPr="001310A5" w:rsidRDefault="00CF5325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842" w:type="dxa"/>
          </w:tcPr>
          <w:p w:rsidR="00BF1468" w:rsidRPr="001310A5" w:rsidRDefault="00CF5325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Категория граждан</w:t>
            </w:r>
          </w:p>
        </w:tc>
        <w:tc>
          <w:tcPr>
            <w:tcW w:w="1701" w:type="dxa"/>
          </w:tcPr>
          <w:p w:rsidR="00BF1468" w:rsidRPr="001310A5" w:rsidRDefault="00CF5325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тоимость</w:t>
            </w:r>
          </w:p>
        </w:tc>
      </w:tr>
      <w:tr w:rsidR="00BF1468" w:rsidRPr="001310A5" w:rsidTr="00E146F5">
        <w:tc>
          <w:tcPr>
            <w:tcW w:w="4786" w:type="dxa"/>
          </w:tcPr>
          <w:p w:rsidR="00EE2DDD" w:rsidRPr="001310A5" w:rsidRDefault="00EE2DDD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Экскурсия по </w:t>
            </w:r>
            <w:r w:rsidR="00BD0847" w:rsidRPr="001310A5">
              <w:rPr>
                <w:sz w:val="24"/>
                <w:szCs w:val="24"/>
              </w:rPr>
              <w:t>экспозициям коллективов декоративно-прикладного творчества</w:t>
            </w:r>
          </w:p>
        </w:tc>
        <w:tc>
          <w:tcPr>
            <w:tcW w:w="1985" w:type="dxa"/>
          </w:tcPr>
          <w:p w:rsidR="00BF1468" w:rsidRPr="001310A5" w:rsidRDefault="0054590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45</w:t>
            </w:r>
            <w:r w:rsidR="00EE2DDD" w:rsidRPr="001310A5">
              <w:rPr>
                <w:sz w:val="24"/>
                <w:szCs w:val="24"/>
              </w:rPr>
              <w:t xml:space="preserve"> мин.</w:t>
            </w:r>
          </w:p>
          <w:p w:rsidR="00E97943" w:rsidRPr="001310A5" w:rsidRDefault="00E97943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2DDD" w:rsidRPr="001310A5" w:rsidRDefault="00EE2DDD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Коллективная заявка</w:t>
            </w:r>
          </w:p>
        </w:tc>
        <w:tc>
          <w:tcPr>
            <w:tcW w:w="1701" w:type="dxa"/>
          </w:tcPr>
          <w:p w:rsidR="00E97943" w:rsidRPr="001310A5" w:rsidRDefault="0054590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0</w:t>
            </w:r>
            <w:r w:rsidR="00C70B2C" w:rsidRPr="001310A5">
              <w:rPr>
                <w:sz w:val="24"/>
                <w:szCs w:val="24"/>
              </w:rPr>
              <w:t>0,00</w:t>
            </w:r>
          </w:p>
          <w:p w:rsidR="000B6222" w:rsidRPr="001310A5" w:rsidRDefault="000B6222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9A24D1" w:rsidRPr="001310A5" w:rsidTr="009356AA">
        <w:tc>
          <w:tcPr>
            <w:tcW w:w="4786" w:type="dxa"/>
          </w:tcPr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Тематические выставки</w:t>
            </w:r>
            <w:r w:rsidR="0054590A" w:rsidRPr="001310A5">
              <w:rPr>
                <w:sz w:val="24"/>
                <w:szCs w:val="24"/>
              </w:rPr>
              <w:t xml:space="preserve"> ДПТ, </w:t>
            </w:r>
            <w:proofErr w:type="gramStart"/>
            <w:r w:rsidR="0054590A" w:rsidRPr="001310A5">
              <w:rPr>
                <w:sz w:val="24"/>
                <w:szCs w:val="24"/>
              </w:rPr>
              <w:t>ИЗО</w:t>
            </w:r>
            <w:proofErr w:type="gramEnd"/>
            <w:r w:rsidR="0054590A" w:rsidRPr="001310A5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985" w:type="dxa"/>
          </w:tcPr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4D1" w:rsidRPr="001310A5" w:rsidRDefault="0054590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се категории</w:t>
            </w:r>
          </w:p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 до 5 лет в сопровождении взрослого</w:t>
            </w:r>
          </w:p>
        </w:tc>
        <w:tc>
          <w:tcPr>
            <w:tcW w:w="1701" w:type="dxa"/>
          </w:tcPr>
          <w:p w:rsidR="009A24D1" w:rsidRPr="001310A5" w:rsidRDefault="0054590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0</w:t>
            </w:r>
            <w:r w:rsidR="000E0E09" w:rsidRPr="001310A5">
              <w:rPr>
                <w:sz w:val="24"/>
                <w:szCs w:val="24"/>
              </w:rPr>
              <w:t>0,00</w:t>
            </w:r>
          </w:p>
          <w:p w:rsidR="0054590A" w:rsidRPr="001310A5" w:rsidRDefault="0054590A" w:rsidP="001310A5">
            <w:pPr>
              <w:pStyle w:val="a6"/>
              <w:rPr>
                <w:sz w:val="24"/>
                <w:szCs w:val="24"/>
              </w:rPr>
            </w:pPr>
          </w:p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Бесплатно</w:t>
            </w:r>
          </w:p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9A24D1" w:rsidRPr="001310A5" w:rsidTr="009356AA">
        <w:tc>
          <w:tcPr>
            <w:tcW w:w="4786" w:type="dxa"/>
          </w:tcPr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Мастер класс </w:t>
            </w:r>
          </w:p>
        </w:tc>
        <w:tc>
          <w:tcPr>
            <w:tcW w:w="1985" w:type="dxa"/>
          </w:tcPr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</w:tcPr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7B6F09" w:rsidRPr="001310A5">
              <w:rPr>
                <w:sz w:val="24"/>
                <w:szCs w:val="24"/>
              </w:rPr>
              <w:t>8</w:t>
            </w:r>
            <w:r w:rsidRPr="001310A5">
              <w:rPr>
                <w:sz w:val="24"/>
                <w:szCs w:val="24"/>
              </w:rPr>
              <w:t>0,00</w:t>
            </w:r>
          </w:p>
        </w:tc>
      </w:tr>
      <w:tr w:rsidR="009A24D1" w:rsidRPr="001310A5" w:rsidTr="009356AA">
        <w:tc>
          <w:tcPr>
            <w:tcW w:w="4786" w:type="dxa"/>
          </w:tcPr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Мастер класс </w:t>
            </w:r>
          </w:p>
        </w:tc>
        <w:tc>
          <w:tcPr>
            <w:tcW w:w="1985" w:type="dxa"/>
          </w:tcPr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45 минут</w:t>
            </w:r>
          </w:p>
        </w:tc>
        <w:tc>
          <w:tcPr>
            <w:tcW w:w="1842" w:type="dxa"/>
          </w:tcPr>
          <w:p w:rsidR="009A24D1" w:rsidRPr="001310A5" w:rsidRDefault="009A24D1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4D1" w:rsidRPr="001310A5" w:rsidRDefault="007B6F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5</w:t>
            </w:r>
            <w:r w:rsidR="009A24D1" w:rsidRPr="001310A5">
              <w:rPr>
                <w:sz w:val="24"/>
                <w:szCs w:val="24"/>
              </w:rPr>
              <w:t>0,00</w:t>
            </w:r>
          </w:p>
        </w:tc>
      </w:tr>
      <w:tr w:rsidR="00BA5ED1" w:rsidRPr="001310A5" w:rsidTr="00E146F5">
        <w:tc>
          <w:tcPr>
            <w:tcW w:w="4786" w:type="dxa"/>
          </w:tcPr>
          <w:p w:rsidR="00BA5ED1" w:rsidRPr="001310A5" w:rsidRDefault="009A24D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Мастер класс с питанием, </w:t>
            </w:r>
            <w:proofErr w:type="spellStart"/>
            <w:r w:rsidRPr="001310A5">
              <w:rPr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1985" w:type="dxa"/>
          </w:tcPr>
          <w:p w:rsidR="00BA5ED1" w:rsidRPr="001310A5" w:rsidRDefault="009A24D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 30 минут</w:t>
            </w:r>
          </w:p>
        </w:tc>
        <w:tc>
          <w:tcPr>
            <w:tcW w:w="1842" w:type="dxa"/>
          </w:tcPr>
          <w:p w:rsidR="00BA5ED1" w:rsidRPr="001310A5" w:rsidRDefault="00BA5ED1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5ED1" w:rsidRPr="001310A5" w:rsidRDefault="007B6F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3</w:t>
            </w:r>
            <w:r w:rsidR="00C9056A" w:rsidRPr="001310A5">
              <w:rPr>
                <w:sz w:val="24"/>
                <w:szCs w:val="24"/>
              </w:rPr>
              <w:t>0</w:t>
            </w:r>
            <w:r w:rsidR="009A24D1" w:rsidRPr="001310A5">
              <w:rPr>
                <w:sz w:val="24"/>
                <w:szCs w:val="24"/>
              </w:rPr>
              <w:t>0,00</w:t>
            </w:r>
          </w:p>
        </w:tc>
      </w:tr>
    </w:tbl>
    <w:p w:rsidR="00536664" w:rsidRPr="001310A5" w:rsidRDefault="00536664" w:rsidP="001310A5">
      <w:pPr>
        <w:pStyle w:val="a6"/>
        <w:rPr>
          <w:sz w:val="24"/>
          <w:szCs w:val="24"/>
        </w:rPr>
      </w:pPr>
    </w:p>
    <w:p w:rsidR="00BF1468" w:rsidRPr="001310A5" w:rsidRDefault="005A73B2" w:rsidP="001310A5">
      <w:pPr>
        <w:pStyle w:val="a6"/>
        <w:rPr>
          <w:sz w:val="24"/>
          <w:szCs w:val="24"/>
        </w:rPr>
      </w:pPr>
      <w:r w:rsidRPr="001310A5">
        <w:rPr>
          <w:sz w:val="24"/>
          <w:szCs w:val="24"/>
        </w:rPr>
        <w:t>4</w:t>
      </w:r>
      <w:r w:rsidR="00BF1468" w:rsidRPr="001310A5">
        <w:rPr>
          <w:sz w:val="24"/>
          <w:szCs w:val="24"/>
        </w:rPr>
        <w:t>.</w:t>
      </w:r>
      <w:r w:rsidR="00437E0B" w:rsidRPr="001310A5">
        <w:rPr>
          <w:sz w:val="24"/>
          <w:szCs w:val="24"/>
        </w:rPr>
        <w:t xml:space="preserve"> </w:t>
      </w:r>
      <w:r w:rsidR="00BF1468" w:rsidRPr="001310A5">
        <w:rPr>
          <w:sz w:val="24"/>
          <w:szCs w:val="24"/>
        </w:rPr>
        <w:t>Стоимость  оплаты за посещение клубных формирований и спортивных се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1425"/>
        <w:gridCol w:w="992"/>
      </w:tblGrid>
      <w:tr w:rsidR="00BF1468" w:rsidRPr="001310A5" w:rsidTr="00FA784A">
        <w:tc>
          <w:tcPr>
            <w:tcW w:w="5211" w:type="dxa"/>
          </w:tcPr>
          <w:p w:rsidR="00BF1468" w:rsidRPr="001310A5" w:rsidRDefault="00BF146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BF1468" w:rsidRPr="001310A5" w:rsidRDefault="00BF146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Категория граждан</w:t>
            </w:r>
          </w:p>
        </w:tc>
        <w:tc>
          <w:tcPr>
            <w:tcW w:w="1425" w:type="dxa"/>
          </w:tcPr>
          <w:p w:rsidR="00BF1468" w:rsidRPr="001310A5" w:rsidRDefault="00BF146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Платежи в месяц</w:t>
            </w:r>
          </w:p>
        </w:tc>
        <w:tc>
          <w:tcPr>
            <w:tcW w:w="992" w:type="dxa"/>
          </w:tcPr>
          <w:p w:rsidR="00BF1468" w:rsidRPr="001310A5" w:rsidRDefault="00BF146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рок оплаты</w:t>
            </w:r>
          </w:p>
        </w:tc>
      </w:tr>
      <w:tr w:rsidR="00237160" w:rsidRPr="001310A5" w:rsidTr="00FA784A">
        <w:tc>
          <w:tcPr>
            <w:tcW w:w="5211" w:type="dxa"/>
          </w:tcPr>
          <w:p w:rsidR="00237160" w:rsidRPr="001310A5" w:rsidRDefault="000B7EA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Ц</w:t>
            </w:r>
            <w:r w:rsidR="00237160" w:rsidRPr="001310A5">
              <w:rPr>
                <w:sz w:val="24"/>
                <w:szCs w:val="24"/>
              </w:rPr>
              <w:t xml:space="preserve">ирковой коллектив </w:t>
            </w:r>
          </w:p>
        </w:tc>
        <w:tc>
          <w:tcPr>
            <w:tcW w:w="2694" w:type="dxa"/>
          </w:tcPr>
          <w:p w:rsidR="00237160" w:rsidRPr="001310A5" w:rsidRDefault="0023716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7E305C" w:rsidRPr="001310A5">
              <w:rPr>
                <w:sz w:val="24"/>
                <w:szCs w:val="24"/>
              </w:rPr>
              <w:t xml:space="preserve"> – </w:t>
            </w:r>
            <w:r w:rsidR="00E34B70" w:rsidRPr="001310A5">
              <w:rPr>
                <w:sz w:val="24"/>
                <w:szCs w:val="24"/>
              </w:rPr>
              <w:t>3</w:t>
            </w:r>
            <w:r w:rsidR="007E305C" w:rsidRPr="001310A5">
              <w:rPr>
                <w:sz w:val="24"/>
                <w:szCs w:val="24"/>
              </w:rPr>
              <w:t xml:space="preserve"> год обучения</w:t>
            </w:r>
          </w:p>
        </w:tc>
        <w:tc>
          <w:tcPr>
            <w:tcW w:w="1425" w:type="dxa"/>
          </w:tcPr>
          <w:p w:rsidR="00237160" w:rsidRPr="001310A5" w:rsidRDefault="0041536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7</w:t>
            </w:r>
            <w:r w:rsidR="00AC7068" w:rsidRPr="001310A5">
              <w:rPr>
                <w:sz w:val="24"/>
                <w:szCs w:val="24"/>
              </w:rPr>
              <w:t>5</w:t>
            </w:r>
            <w:r w:rsidR="005F0276" w:rsidRPr="001310A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37160" w:rsidRPr="001310A5" w:rsidRDefault="00237160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6F229B" w:rsidRPr="001310A5" w:rsidTr="00FA784A">
        <w:tc>
          <w:tcPr>
            <w:tcW w:w="5211" w:type="dxa"/>
          </w:tcPr>
          <w:p w:rsidR="006F229B" w:rsidRPr="001310A5" w:rsidRDefault="006F229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Хореография</w:t>
            </w:r>
          </w:p>
        </w:tc>
        <w:tc>
          <w:tcPr>
            <w:tcW w:w="2694" w:type="dxa"/>
          </w:tcPr>
          <w:p w:rsidR="006F229B" w:rsidRPr="001310A5" w:rsidRDefault="00B25F0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Дети </w:t>
            </w:r>
            <w:r w:rsidR="006F229B" w:rsidRPr="001310A5">
              <w:rPr>
                <w:sz w:val="24"/>
                <w:szCs w:val="24"/>
              </w:rPr>
              <w:t xml:space="preserve">1 – </w:t>
            </w:r>
            <w:r w:rsidR="00E34B70" w:rsidRPr="001310A5">
              <w:rPr>
                <w:sz w:val="24"/>
                <w:szCs w:val="24"/>
              </w:rPr>
              <w:t>3</w:t>
            </w:r>
            <w:r w:rsidR="006F229B" w:rsidRPr="001310A5">
              <w:rPr>
                <w:sz w:val="24"/>
                <w:szCs w:val="24"/>
              </w:rPr>
              <w:t xml:space="preserve"> год обучения</w:t>
            </w:r>
          </w:p>
        </w:tc>
        <w:tc>
          <w:tcPr>
            <w:tcW w:w="1425" w:type="dxa"/>
          </w:tcPr>
          <w:p w:rsidR="006F229B" w:rsidRPr="001310A5" w:rsidRDefault="00AC706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80</w:t>
            </w:r>
            <w:r w:rsidR="005F0276" w:rsidRPr="001310A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F229B" w:rsidRPr="001310A5" w:rsidRDefault="006F229B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5F0276" w:rsidRPr="001310A5" w:rsidTr="00FA784A">
        <w:tc>
          <w:tcPr>
            <w:tcW w:w="5211" w:type="dxa"/>
          </w:tcPr>
          <w:p w:rsidR="005F0276" w:rsidRPr="001310A5" w:rsidRDefault="005F027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Хореография</w:t>
            </w:r>
            <w:r w:rsidRPr="001310A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F0276" w:rsidRPr="001310A5" w:rsidRDefault="005F027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Взрослые </w:t>
            </w:r>
            <w:r w:rsidR="00415361" w:rsidRPr="001310A5">
              <w:rPr>
                <w:sz w:val="24"/>
                <w:szCs w:val="24"/>
              </w:rPr>
              <w:t>1 год</w:t>
            </w:r>
          </w:p>
          <w:p w:rsidR="00415361" w:rsidRPr="001310A5" w:rsidRDefault="0041536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зрослые со 2 года</w:t>
            </w:r>
          </w:p>
        </w:tc>
        <w:tc>
          <w:tcPr>
            <w:tcW w:w="1425" w:type="dxa"/>
          </w:tcPr>
          <w:p w:rsidR="005F0276" w:rsidRPr="001310A5" w:rsidRDefault="005F027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AC7068" w:rsidRPr="001310A5">
              <w:rPr>
                <w:sz w:val="24"/>
                <w:szCs w:val="24"/>
              </w:rPr>
              <w:t xml:space="preserve"> 2</w:t>
            </w:r>
            <w:r w:rsidRPr="001310A5">
              <w:rPr>
                <w:sz w:val="24"/>
                <w:szCs w:val="24"/>
              </w:rPr>
              <w:t>00,00</w:t>
            </w:r>
          </w:p>
          <w:p w:rsidR="00415361" w:rsidRPr="001310A5" w:rsidRDefault="00AC706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00</w:t>
            </w:r>
            <w:r w:rsidR="00415361" w:rsidRPr="001310A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F0276" w:rsidRPr="001310A5" w:rsidRDefault="005F0276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621FC0" w:rsidRPr="001310A5" w:rsidTr="00FA784A">
        <w:tc>
          <w:tcPr>
            <w:tcW w:w="5211" w:type="dxa"/>
          </w:tcPr>
          <w:p w:rsidR="00621FC0" w:rsidRPr="001310A5" w:rsidRDefault="00621FC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окал</w:t>
            </w:r>
          </w:p>
        </w:tc>
        <w:tc>
          <w:tcPr>
            <w:tcW w:w="2694" w:type="dxa"/>
          </w:tcPr>
          <w:p w:rsidR="00621FC0" w:rsidRPr="001310A5" w:rsidRDefault="00621FC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 1-3 год обучения</w:t>
            </w:r>
          </w:p>
        </w:tc>
        <w:tc>
          <w:tcPr>
            <w:tcW w:w="1425" w:type="dxa"/>
          </w:tcPr>
          <w:p w:rsidR="00621FC0" w:rsidRPr="001310A5" w:rsidRDefault="00621FC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5</w:t>
            </w:r>
            <w:r w:rsidR="00AC7068" w:rsidRPr="001310A5">
              <w:rPr>
                <w:sz w:val="24"/>
                <w:szCs w:val="24"/>
              </w:rPr>
              <w:t>5</w:t>
            </w:r>
            <w:r w:rsidRPr="001310A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21FC0" w:rsidRPr="001310A5" w:rsidRDefault="00621FC0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E34B70" w:rsidRPr="001310A5" w:rsidTr="00FA784A">
        <w:tc>
          <w:tcPr>
            <w:tcW w:w="5211" w:type="dxa"/>
          </w:tcPr>
          <w:p w:rsidR="00E34B70" w:rsidRPr="001310A5" w:rsidRDefault="00E34B7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окал</w:t>
            </w:r>
          </w:p>
        </w:tc>
        <w:tc>
          <w:tcPr>
            <w:tcW w:w="2694" w:type="dxa"/>
          </w:tcPr>
          <w:p w:rsidR="00E34B70" w:rsidRPr="001310A5" w:rsidRDefault="00621FC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зрослые 1 год обучения</w:t>
            </w:r>
          </w:p>
        </w:tc>
        <w:tc>
          <w:tcPr>
            <w:tcW w:w="1425" w:type="dxa"/>
          </w:tcPr>
          <w:p w:rsidR="00E34B70" w:rsidRPr="001310A5" w:rsidRDefault="00621FC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0D2566" w:rsidRPr="001310A5">
              <w:rPr>
                <w:sz w:val="24"/>
                <w:szCs w:val="24"/>
              </w:rPr>
              <w:t xml:space="preserve"> 2</w:t>
            </w:r>
            <w:r w:rsidR="00852D64" w:rsidRPr="001310A5">
              <w:rPr>
                <w:sz w:val="24"/>
                <w:szCs w:val="24"/>
              </w:rPr>
              <w:t>0</w:t>
            </w:r>
            <w:r w:rsidR="005F0276" w:rsidRPr="001310A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34B70" w:rsidRPr="001310A5" w:rsidRDefault="00E34B70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7E305C" w:rsidRPr="001310A5" w:rsidTr="00FA784A">
        <w:tc>
          <w:tcPr>
            <w:tcW w:w="5211" w:type="dxa"/>
          </w:tcPr>
          <w:p w:rsidR="007E305C" w:rsidRPr="001310A5" w:rsidRDefault="000B7EA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694" w:type="dxa"/>
          </w:tcPr>
          <w:p w:rsidR="007E305C" w:rsidRPr="001310A5" w:rsidRDefault="000B7EA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</w:t>
            </w:r>
            <w:r w:rsidR="009A130D" w:rsidRPr="001310A5">
              <w:rPr>
                <w:sz w:val="24"/>
                <w:szCs w:val="24"/>
              </w:rPr>
              <w:t xml:space="preserve"> 1 – 3 год обучения </w:t>
            </w:r>
          </w:p>
          <w:p w:rsidR="000B7EA0" w:rsidRPr="001310A5" w:rsidRDefault="009A130D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</w:t>
            </w:r>
            <w:r w:rsidR="000B7EA0" w:rsidRPr="001310A5">
              <w:rPr>
                <w:sz w:val="24"/>
                <w:szCs w:val="24"/>
              </w:rPr>
              <w:t>зрослые</w:t>
            </w:r>
            <w:r w:rsidRPr="001310A5">
              <w:rPr>
                <w:sz w:val="24"/>
                <w:szCs w:val="24"/>
              </w:rPr>
              <w:t xml:space="preserve"> 1 год</w:t>
            </w:r>
          </w:p>
        </w:tc>
        <w:tc>
          <w:tcPr>
            <w:tcW w:w="1425" w:type="dxa"/>
          </w:tcPr>
          <w:p w:rsidR="000B7EA0" w:rsidRPr="001310A5" w:rsidRDefault="000D256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50</w:t>
            </w:r>
            <w:r w:rsidR="0011491D" w:rsidRPr="001310A5">
              <w:rPr>
                <w:sz w:val="24"/>
                <w:szCs w:val="24"/>
              </w:rPr>
              <w:t>0,00</w:t>
            </w:r>
          </w:p>
          <w:p w:rsidR="0011491D" w:rsidRPr="001310A5" w:rsidRDefault="0011491D" w:rsidP="001310A5">
            <w:pPr>
              <w:pStyle w:val="a6"/>
              <w:rPr>
                <w:sz w:val="24"/>
                <w:szCs w:val="24"/>
              </w:rPr>
            </w:pPr>
          </w:p>
          <w:p w:rsidR="0011491D" w:rsidRPr="001310A5" w:rsidRDefault="0011491D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6</w:t>
            </w:r>
            <w:r w:rsidR="000D2566" w:rsidRPr="001310A5">
              <w:rPr>
                <w:sz w:val="24"/>
                <w:szCs w:val="24"/>
              </w:rPr>
              <w:t>5</w:t>
            </w:r>
            <w:r w:rsidRPr="001310A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305C" w:rsidRPr="001310A5" w:rsidRDefault="007E305C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CA649E" w:rsidRPr="001310A5" w:rsidTr="005D00FB">
        <w:tc>
          <w:tcPr>
            <w:tcW w:w="5211" w:type="dxa"/>
          </w:tcPr>
          <w:p w:rsidR="00CA649E" w:rsidRPr="001310A5" w:rsidRDefault="00CA649E" w:rsidP="005D00FB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Школа раннего развития (подготовка  к школе)</w:t>
            </w:r>
          </w:p>
        </w:tc>
        <w:tc>
          <w:tcPr>
            <w:tcW w:w="2694" w:type="dxa"/>
          </w:tcPr>
          <w:p w:rsidR="00CA649E" w:rsidRPr="001310A5" w:rsidRDefault="00CA649E" w:rsidP="005D00FB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</w:t>
            </w:r>
          </w:p>
        </w:tc>
        <w:tc>
          <w:tcPr>
            <w:tcW w:w="1425" w:type="dxa"/>
          </w:tcPr>
          <w:p w:rsidR="00CA649E" w:rsidRPr="001310A5" w:rsidRDefault="00CA649E" w:rsidP="005D00FB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:rsidR="00CA649E" w:rsidRPr="001310A5" w:rsidRDefault="00CA649E" w:rsidP="005D00FB">
            <w:pPr>
              <w:pStyle w:val="a6"/>
              <w:rPr>
                <w:sz w:val="24"/>
                <w:szCs w:val="24"/>
              </w:rPr>
            </w:pPr>
          </w:p>
        </w:tc>
      </w:tr>
      <w:tr w:rsidR="007E305C" w:rsidRPr="001310A5" w:rsidTr="00FA784A">
        <w:tc>
          <w:tcPr>
            <w:tcW w:w="5211" w:type="dxa"/>
          </w:tcPr>
          <w:p w:rsidR="007E305C" w:rsidRPr="001310A5" w:rsidRDefault="00CA649E" w:rsidP="001310A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Каллиграфия»</w:t>
            </w:r>
          </w:p>
        </w:tc>
        <w:tc>
          <w:tcPr>
            <w:tcW w:w="2694" w:type="dxa"/>
          </w:tcPr>
          <w:p w:rsidR="007E305C" w:rsidRPr="001310A5" w:rsidRDefault="007E305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</w:t>
            </w:r>
          </w:p>
        </w:tc>
        <w:tc>
          <w:tcPr>
            <w:tcW w:w="1425" w:type="dxa"/>
          </w:tcPr>
          <w:p w:rsidR="007E305C" w:rsidRPr="001310A5" w:rsidRDefault="00CA649E" w:rsidP="001310A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2566" w:rsidRPr="001310A5">
              <w:rPr>
                <w:sz w:val="24"/>
                <w:szCs w:val="24"/>
              </w:rPr>
              <w:t>0</w:t>
            </w:r>
            <w:r w:rsidR="0011491D" w:rsidRPr="001310A5">
              <w:rPr>
                <w:sz w:val="24"/>
                <w:szCs w:val="24"/>
              </w:rPr>
              <w:t>0</w:t>
            </w:r>
            <w:r w:rsidR="00C9056A" w:rsidRPr="001310A5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E305C" w:rsidRPr="001310A5" w:rsidRDefault="007E305C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CE34E6" w:rsidRPr="001310A5" w:rsidTr="00FA784A">
        <w:tc>
          <w:tcPr>
            <w:tcW w:w="5211" w:type="dxa"/>
          </w:tcPr>
          <w:p w:rsidR="00CE34E6" w:rsidRPr="001310A5" w:rsidRDefault="00CE34E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Ритмика для малышей</w:t>
            </w:r>
          </w:p>
        </w:tc>
        <w:tc>
          <w:tcPr>
            <w:tcW w:w="2694" w:type="dxa"/>
          </w:tcPr>
          <w:p w:rsidR="00CE34E6" w:rsidRPr="001310A5" w:rsidRDefault="00CE34E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1 – </w:t>
            </w:r>
            <w:r w:rsidR="00AE74B9" w:rsidRPr="001310A5">
              <w:rPr>
                <w:sz w:val="24"/>
                <w:szCs w:val="24"/>
              </w:rPr>
              <w:t>3</w:t>
            </w:r>
            <w:r w:rsidRPr="001310A5">
              <w:rPr>
                <w:sz w:val="24"/>
                <w:szCs w:val="24"/>
              </w:rPr>
              <w:t xml:space="preserve"> год обучения</w:t>
            </w:r>
          </w:p>
        </w:tc>
        <w:tc>
          <w:tcPr>
            <w:tcW w:w="1425" w:type="dxa"/>
          </w:tcPr>
          <w:p w:rsidR="00CE34E6" w:rsidRPr="001310A5" w:rsidRDefault="000D256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80</w:t>
            </w:r>
            <w:r w:rsidR="0011491D" w:rsidRPr="001310A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E34E6" w:rsidRPr="001310A5" w:rsidRDefault="00CE34E6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CE34E6" w:rsidRPr="001310A5" w:rsidTr="00FA784A">
        <w:tc>
          <w:tcPr>
            <w:tcW w:w="5211" w:type="dxa"/>
          </w:tcPr>
          <w:p w:rsidR="00CE34E6" w:rsidRPr="001310A5" w:rsidRDefault="00CE34E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портивно-оздоровительные группы</w:t>
            </w:r>
            <w:r w:rsidR="008705B5" w:rsidRPr="001310A5">
              <w:rPr>
                <w:sz w:val="24"/>
                <w:szCs w:val="24"/>
              </w:rPr>
              <w:t>, шейпинг</w:t>
            </w:r>
            <w:r w:rsidR="00615EF8" w:rsidRPr="001310A5">
              <w:rPr>
                <w:sz w:val="24"/>
                <w:szCs w:val="24"/>
              </w:rPr>
              <w:t xml:space="preserve"> (1 час)</w:t>
            </w:r>
          </w:p>
        </w:tc>
        <w:tc>
          <w:tcPr>
            <w:tcW w:w="2694" w:type="dxa"/>
          </w:tcPr>
          <w:p w:rsidR="00CE34E6" w:rsidRPr="001310A5" w:rsidRDefault="00615EF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 будни с 7.00 до 18.00</w:t>
            </w:r>
          </w:p>
          <w:p w:rsidR="00615EF8" w:rsidRPr="001310A5" w:rsidRDefault="00615EF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 будни с 18.00 до 22.00</w:t>
            </w:r>
          </w:p>
          <w:p w:rsidR="00615EF8" w:rsidRPr="001310A5" w:rsidRDefault="00615EF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ыходные дни</w:t>
            </w:r>
          </w:p>
        </w:tc>
        <w:tc>
          <w:tcPr>
            <w:tcW w:w="1425" w:type="dxa"/>
          </w:tcPr>
          <w:p w:rsidR="00CE34E6" w:rsidRPr="001310A5" w:rsidRDefault="0011491D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7</w:t>
            </w:r>
            <w:r w:rsidR="0093517A">
              <w:rPr>
                <w:sz w:val="24"/>
                <w:szCs w:val="24"/>
              </w:rPr>
              <w:t>5</w:t>
            </w:r>
            <w:r w:rsidRPr="001310A5">
              <w:rPr>
                <w:sz w:val="24"/>
                <w:szCs w:val="24"/>
              </w:rPr>
              <w:t>0,00</w:t>
            </w:r>
          </w:p>
          <w:p w:rsidR="00615EF8" w:rsidRPr="001310A5" w:rsidRDefault="00615EF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8</w:t>
            </w:r>
            <w:r w:rsidR="0093517A">
              <w:rPr>
                <w:sz w:val="24"/>
                <w:szCs w:val="24"/>
              </w:rPr>
              <w:t>5</w:t>
            </w:r>
            <w:r w:rsidRPr="001310A5">
              <w:rPr>
                <w:sz w:val="24"/>
                <w:szCs w:val="24"/>
              </w:rPr>
              <w:t>0,00</w:t>
            </w:r>
          </w:p>
          <w:p w:rsidR="00615EF8" w:rsidRPr="001310A5" w:rsidRDefault="0093517A" w:rsidP="001310A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15EF8" w:rsidRPr="001310A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E34E6" w:rsidRPr="001310A5" w:rsidRDefault="00CE34E6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1F2DEA" w:rsidRPr="001310A5" w:rsidTr="00FA784A">
        <w:tc>
          <w:tcPr>
            <w:tcW w:w="5211" w:type="dxa"/>
          </w:tcPr>
          <w:p w:rsidR="001F2DEA" w:rsidRPr="001310A5" w:rsidRDefault="001F2DEA" w:rsidP="001310A5">
            <w:pPr>
              <w:pStyle w:val="a6"/>
              <w:rPr>
                <w:sz w:val="24"/>
                <w:szCs w:val="24"/>
              </w:rPr>
            </w:pPr>
            <w:proofErr w:type="gramStart"/>
            <w:r w:rsidRPr="001310A5">
              <w:rPr>
                <w:sz w:val="24"/>
                <w:szCs w:val="24"/>
              </w:rPr>
              <w:t>ИЗО</w:t>
            </w:r>
            <w:proofErr w:type="gramEnd"/>
            <w:r w:rsidRPr="001310A5">
              <w:rPr>
                <w:sz w:val="24"/>
                <w:szCs w:val="24"/>
              </w:rPr>
              <w:t xml:space="preserve"> «Творчество»</w:t>
            </w:r>
          </w:p>
        </w:tc>
        <w:tc>
          <w:tcPr>
            <w:tcW w:w="2694" w:type="dxa"/>
          </w:tcPr>
          <w:p w:rsidR="001F2DEA" w:rsidRPr="001310A5" w:rsidRDefault="00DC681E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</w:t>
            </w:r>
            <w:r w:rsidR="001F2DEA" w:rsidRPr="001310A5">
              <w:rPr>
                <w:sz w:val="24"/>
                <w:szCs w:val="24"/>
              </w:rPr>
              <w:t>ети</w:t>
            </w:r>
            <w:r w:rsidRPr="001310A5">
              <w:rPr>
                <w:sz w:val="24"/>
                <w:szCs w:val="24"/>
              </w:rPr>
              <w:t xml:space="preserve"> 1-3 год обучения</w:t>
            </w:r>
          </w:p>
        </w:tc>
        <w:tc>
          <w:tcPr>
            <w:tcW w:w="1425" w:type="dxa"/>
          </w:tcPr>
          <w:p w:rsidR="001F2DEA" w:rsidRPr="001310A5" w:rsidRDefault="001F2DE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5</w:t>
            </w:r>
            <w:r w:rsidR="000D2566" w:rsidRPr="001310A5">
              <w:rPr>
                <w:sz w:val="24"/>
                <w:szCs w:val="24"/>
              </w:rPr>
              <w:t>5</w:t>
            </w:r>
            <w:r w:rsidRPr="001310A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2DEA" w:rsidRPr="001310A5" w:rsidRDefault="001F2DEA" w:rsidP="001310A5">
            <w:pPr>
              <w:pStyle w:val="a6"/>
              <w:rPr>
                <w:sz w:val="24"/>
                <w:szCs w:val="24"/>
              </w:rPr>
            </w:pPr>
          </w:p>
        </w:tc>
      </w:tr>
      <w:tr w:rsidR="00DB5A47" w:rsidRPr="001310A5" w:rsidTr="00FA784A">
        <w:tc>
          <w:tcPr>
            <w:tcW w:w="5211" w:type="dxa"/>
          </w:tcPr>
          <w:p w:rsidR="00DB5A47" w:rsidRPr="001310A5" w:rsidRDefault="00DB5A47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Театральный коллектив «Пестрый квадрат+»</w:t>
            </w:r>
          </w:p>
        </w:tc>
        <w:tc>
          <w:tcPr>
            <w:tcW w:w="2694" w:type="dxa"/>
          </w:tcPr>
          <w:p w:rsidR="00DB5A47" w:rsidRPr="001310A5" w:rsidRDefault="00DB5A47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</w:t>
            </w:r>
          </w:p>
        </w:tc>
        <w:tc>
          <w:tcPr>
            <w:tcW w:w="1425" w:type="dxa"/>
          </w:tcPr>
          <w:p w:rsidR="00DB5A47" w:rsidRPr="001310A5" w:rsidRDefault="00DB5A47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1 </w:t>
            </w:r>
            <w:r w:rsidR="000D2566" w:rsidRPr="001310A5">
              <w:rPr>
                <w:sz w:val="24"/>
                <w:szCs w:val="24"/>
              </w:rPr>
              <w:t>2</w:t>
            </w:r>
            <w:r w:rsidRPr="001310A5"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DB5A47" w:rsidRPr="001310A5" w:rsidRDefault="00DB5A47" w:rsidP="001310A5">
            <w:pPr>
              <w:pStyle w:val="a6"/>
              <w:rPr>
                <w:sz w:val="24"/>
                <w:szCs w:val="24"/>
              </w:rPr>
            </w:pPr>
          </w:p>
        </w:tc>
      </w:tr>
    </w:tbl>
    <w:p w:rsidR="008940A7" w:rsidRPr="001310A5" w:rsidRDefault="008940A7" w:rsidP="001310A5">
      <w:pPr>
        <w:pStyle w:val="a6"/>
        <w:rPr>
          <w:sz w:val="24"/>
          <w:szCs w:val="24"/>
        </w:rPr>
      </w:pPr>
    </w:p>
    <w:p w:rsidR="006A01F0" w:rsidRPr="001310A5" w:rsidRDefault="00BF1468" w:rsidP="001310A5">
      <w:pPr>
        <w:pStyle w:val="a6"/>
        <w:rPr>
          <w:sz w:val="24"/>
          <w:szCs w:val="24"/>
        </w:rPr>
      </w:pPr>
      <w:r w:rsidRPr="001310A5">
        <w:rPr>
          <w:sz w:val="24"/>
          <w:szCs w:val="24"/>
        </w:rPr>
        <w:t xml:space="preserve">  </w:t>
      </w:r>
      <w:r w:rsidR="00396830" w:rsidRPr="001310A5">
        <w:rPr>
          <w:sz w:val="24"/>
          <w:szCs w:val="24"/>
        </w:rPr>
        <w:t>5</w:t>
      </w:r>
      <w:r w:rsidR="006A01F0" w:rsidRPr="001310A5">
        <w:rPr>
          <w:sz w:val="24"/>
          <w:szCs w:val="24"/>
        </w:rPr>
        <w:t>.</w:t>
      </w:r>
      <w:r w:rsidR="00846EBA" w:rsidRPr="001310A5">
        <w:rPr>
          <w:sz w:val="24"/>
          <w:szCs w:val="24"/>
        </w:rPr>
        <w:t xml:space="preserve"> </w:t>
      </w:r>
      <w:r w:rsidR="00EC3C61" w:rsidRPr="001310A5">
        <w:rPr>
          <w:sz w:val="24"/>
          <w:szCs w:val="24"/>
        </w:rPr>
        <w:t xml:space="preserve"> Выездные к</w:t>
      </w:r>
      <w:r w:rsidR="006A01F0" w:rsidRPr="001310A5">
        <w:rPr>
          <w:sz w:val="24"/>
          <w:szCs w:val="24"/>
        </w:rPr>
        <w:t>онцертные программ</w:t>
      </w:r>
      <w:r w:rsidR="00321E71" w:rsidRPr="001310A5">
        <w:rPr>
          <w:sz w:val="24"/>
          <w:szCs w:val="24"/>
        </w:rPr>
        <w:t>ы</w:t>
      </w:r>
      <w:r w:rsidR="006A01F0" w:rsidRPr="001310A5">
        <w:rPr>
          <w:sz w:val="24"/>
          <w:szCs w:val="24"/>
        </w:rPr>
        <w:t xml:space="preserve"> творческих коллективов  </w:t>
      </w:r>
      <w:r w:rsidR="001C16F6" w:rsidRPr="001310A5">
        <w:rPr>
          <w:sz w:val="24"/>
          <w:szCs w:val="24"/>
        </w:rPr>
        <w:t xml:space="preserve"> без учета транспортных рас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7"/>
        <w:gridCol w:w="2296"/>
        <w:gridCol w:w="1228"/>
        <w:gridCol w:w="1323"/>
      </w:tblGrid>
      <w:tr w:rsidR="006A01F0" w:rsidRPr="001310A5" w:rsidTr="00437E0B">
        <w:tc>
          <w:tcPr>
            <w:tcW w:w="5467" w:type="dxa"/>
          </w:tcPr>
          <w:p w:rsidR="006A01F0" w:rsidRPr="001310A5" w:rsidRDefault="00846EB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</w:tcPr>
          <w:p w:rsidR="006A01F0" w:rsidRPr="001310A5" w:rsidRDefault="00846EB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228" w:type="dxa"/>
          </w:tcPr>
          <w:p w:rsidR="006A01F0" w:rsidRPr="001310A5" w:rsidRDefault="006A01F0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6A01F0" w:rsidRPr="001310A5" w:rsidRDefault="00321E7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тоимость</w:t>
            </w:r>
          </w:p>
        </w:tc>
      </w:tr>
      <w:tr w:rsidR="006A01F0" w:rsidRPr="001310A5" w:rsidTr="00437E0B">
        <w:tc>
          <w:tcPr>
            <w:tcW w:w="5467" w:type="dxa"/>
          </w:tcPr>
          <w:p w:rsidR="006A01F0" w:rsidRPr="001310A5" w:rsidRDefault="00C2270F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Концертная программа творческого коллектива</w:t>
            </w:r>
          </w:p>
        </w:tc>
        <w:tc>
          <w:tcPr>
            <w:tcW w:w="2296" w:type="dxa"/>
          </w:tcPr>
          <w:p w:rsidR="006A01F0" w:rsidRPr="001310A5" w:rsidRDefault="001C16F6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FA784A">
              <w:rPr>
                <w:sz w:val="24"/>
                <w:szCs w:val="24"/>
              </w:rPr>
              <w:t xml:space="preserve"> </w:t>
            </w:r>
            <w:r w:rsidRPr="001310A5">
              <w:rPr>
                <w:sz w:val="24"/>
                <w:szCs w:val="24"/>
              </w:rPr>
              <w:t>час</w:t>
            </w:r>
          </w:p>
          <w:p w:rsidR="00321E71" w:rsidRPr="001310A5" w:rsidRDefault="00321E7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30 мин.</w:t>
            </w:r>
          </w:p>
        </w:tc>
        <w:tc>
          <w:tcPr>
            <w:tcW w:w="1228" w:type="dxa"/>
          </w:tcPr>
          <w:p w:rsidR="006A01F0" w:rsidRPr="001310A5" w:rsidRDefault="006A01F0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321E71" w:rsidRPr="001310A5" w:rsidRDefault="00C70B2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0</w:t>
            </w:r>
            <w:r w:rsidR="001463D7" w:rsidRPr="001310A5">
              <w:rPr>
                <w:sz w:val="24"/>
                <w:szCs w:val="24"/>
              </w:rPr>
              <w:t xml:space="preserve"> </w:t>
            </w:r>
            <w:r w:rsidRPr="001310A5">
              <w:rPr>
                <w:sz w:val="24"/>
                <w:szCs w:val="24"/>
              </w:rPr>
              <w:t>000,00</w:t>
            </w:r>
          </w:p>
          <w:p w:rsidR="00C70B2C" w:rsidRPr="001310A5" w:rsidRDefault="00C70B2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0</w:t>
            </w:r>
            <w:r w:rsidR="001463D7" w:rsidRPr="001310A5">
              <w:rPr>
                <w:sz w:val="24"/>
                <w:szCs w:val="24"/>
              </w:rPr>
              <w:t xml:space="preserve"> </w:t>
            </w:r>
            <w:r w:rsidRPr="001310A5">
              <w:rPr>
                <w:sz w:val="24"/>
                <w:szCs w:val="24"/>
              </w:rPr>
              <w:t>000,00</w:t>
            </w:r>
          </w:p>
        </w:tc>
      </w:tr>
      <w:tr w:rsidR="00EC3C61" w:rsidRPr="001310A5" w:rsidTr="00437E0B">
        <w:tc>
          <w:tcPr>
            <w:tcW w:w="5467" w:type="dxa"/>
          </w:tcPr>
          <w:p w:rsidR="00EC3C61" w:rsidRPr="001310A5" w:rsidRDefault="00EC3C6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номер</w:t>
            </w:r>
            <w:r w:rsidR="00437E0B" w:rsidRPr="001310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EC3C61" w:rsidRPr="001310A5" w:rsidRDefault="00EC3C6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оло</w:t>
            </w:r>
          </w:p>
          <w:p w:rsidR="00EC3C61" w:rsidRPr="001310A5" w:rsidRDefault="00EC3C6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уэт</w:t>
            </w:r>
          </w:p>
          <w:p w:rsidR="00EC3C61" w:rsidRPr="001310A5" w:rsidRDefault="00EC3C6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группа</w:t>
            </w:r>
          </w:p>
        </w:tc>
        <w:tc>
          <w:tcPr>
            <w:tcW w:w="1228" w:type="dxa"/>
          </w:tcPr>
          <w:p w:rsidR="00EC3C61" w:rsidRPr="001310A5" w:rsidRDefault="00EC3C61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3C61" w:rsidRPr="001310A5" w:rsidRDefault="00C70B2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1463D7" w:rsidRPr="001310A5">
              <w:rPr>
                <w:sz w:val="24"/>
                <w:szCs w:val="24"/>
              </w:rPr>
              <w:t xml:space="preserve"> </w:t>
            </w:r>
            <w:r w:rsidR="007B6F09" w:rsidRPr="001310A5">
              <w:rPr>
                <w:sz w:val="24"/>
                <w:szCs w:val="24"/>
              </w:rPr>
              <w:t>5</w:t>
            </w:r>
            <w:r w:rsidRPr="001310A5">
              <w:rPr>
                <w:sz w:val="24"/>
                <w:szCs w:val="24"/>
              </w:rPr>
              <w:t>00,00</w:t>
            </w:r>
          </w:p>
          <w:p w:rsidR="00C70B2C" w:rsidRPr="001310A5" w:rsidRDefault="007B6F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</w:t>
            </w:r>
            <w:r w:rsidR="001463D7" w:rsidRPr="001310A5">
              <w:rPr>
                <w:sz w:val="24"/>
                <w:szCs w:val="24"/>
              </w:rPr>
              <w:t xml:space="preserve"> </w:t>
            </w:r>
            <w:r w:rsidRPr="001310A5">
              <w:rPr>
                <w:sz w:val="24"/>
                <w:szCs w:val="24"/>
              </w:rPr>
              <w:t>0</w:t>
            </w:r>
            <w:r w:rsidR="00C70B2C" w:rsidRPr="001310A5">
              <w:rPr>
                <w:sz w:val="24"/>
                <w:szCs w:val="24"/>
              </w:rPr>
              <w:t>00,00</w:t>
            </w:r>
          </w:p>
          <w:p w:rsidR="00C70B2C" w:rsidRPr="001310A5" w:rsidRDefault="00C70B2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3</w:t>
            </w:r>
            <w:r w:rsidR="001463D7" w:rsidRPr="001310A5">
              <w:rPr>
                <w:sz w:val="24"/>
                <w:szCs w:val="24"/>
              </w:rPr>
              <w:t xml:space="preserve"> </w:t>
            </w:r>
            <w:r w:rsidRPr="001310A5">
              <w:rPr>
                <w:sz w:val="24"/>
                <w:szCs w:val="24"/>
              </w:rPr>
              <w:t>000,00</w:t>
            </w:r>
          </w:p>
        </w:tc>
      </w:tr>
    </w:tbl>
    <w:p w:rsidR="007B6F09" w:rsidRPr="001310A5" w:rsidRDefault="007B6F09" w:rsidP="001310A5">
      <w:pPr>
        <w:pStyle w:val="a6"/>
        <w:rPr>
          <w:sz w:val="24"/>
          <w:szCs w:val="24"/>
        </w:rPr>
      </w:pPr>
    </w:p>
    <w:p w:rsidR="00BA5ED1" w:rsidRPr="001310A5" w:rsidRDefault="00396830" w:rsidP="001310A5">
      <w:pPr>
        <w:pStyle w:val="a6"/>
        <w:rPr>
          <w:sz w:val="24"/>
          <w:szCs w:val="24"/>
        </w:rPr>
      </w:pPr>
      <w:r w:rsidRPr="001310A5">
        <w:rPr>
          <w:sz w:val="24"/>
          <w:szCs w:val="24"/>
        </w:rPr>
        <w:t>6</w:t>
      </w:r>
      <w:r w:rsidR="00631002" w:rsidRPr="001310A5">
        <w:rPr>
          <w:sz w:val="24"/>
          <w:szCs w:val="24"/>
        </w:rPr>
        <w:t>.</w:t>
      </w:r>
      <w:r w:rsidR="00437E0B" w:rsidRPr="001310A5">
        <w:rPr>
          <w:sz w:val="24"/>
          <w:szCs w:val="24"/>
        </w:rPr>
        <w:t xml:space="preserve"> </w:t>
      </w:r>
      <w:r w:rsidR="00BA5ED1" w:rsidRPr="001310A5">
        <w:rPr>
          <w:sz w:val="24"/>
          <w:szCs w:val="24"/>
        </w:rPr>
        <w:t>Организация мероприятий в ба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1701"/>
        <w:gridCol w:w="1701"/>
      </w:tblGrid>
      <w:tr w:rsidR="00C74D3E" w:rsidRPr="001310A5" w:rsidTr="00E146F5">
        <w:tc>
          <w:tcPr>
            <w:tcW w:w="4361" w:type="dxa"/>
          </w:tcPr>
          <w:p w:rsidR="00F369EB" w:rsidRPr="001310A5" w:rsidRDefault="00F369E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F369EB" w:rsidRPr="001310A5" w:rsidRDefault="00F369E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701" w:type="dxa"/>
          </w:tcPr>
          <w:p w:rsidR="00F369EB" w:rsidRPr="001310A5" w:rsidRDefault="00F369E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категории посетителей</w:t>
            </w:r>
          </w:p>
        </w:tc>
        <w:tc>
          <w:tcPr>
            <w:tcW w:w="1701" w:type="dxa"/>
          </w:tcPr>
          <w:p w:rsidR="00F369EB" w:rsidRPr="001310A5" w:rsidRDefault="00F369E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тоимость</w:t>
            </w:r>
          </w:p>
        </w:tc>
      </w:tr>
      <w:tr w:rsidR="00CD198B" w:rsidRPr="001310A5" w:rsidTr="00603322">
        <w:tc>
          <w:tcPr>
            <w:tcW w:w="4361" w:type="dxa"/>
          </w:tcPr>
          <w:p w:rsidR="00CD198B" w:rsidRPr="001310A5" w:rsidRDefault="00CD198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Праздничный вечер  (индивидуальный) без питания</w:t>
            </w:r>
          </w:p>
        </w:tc>
        <w:tc>
          <w:tcPr>
            <w:tcW w:w="2551" w:type="dxa"/>
          </w:tcPr>
          <w:p w:rsidR="00CD198B" w:rsidRPr="001310A5" w:rsidRDefault="00CD198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 часа</w:t>
            </w:r>
          </w:p>
          <w:p w:rsidR="00CD198B" w:rsidRPr="001310A5" w:rsidRDefault="00CD198B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198B" w:rsidRPr="001310A5" w:rsidRDefault="00CD198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701" w:type="dxa"/>
          </w:tcPr>
          <w:p w:rsidR="00CD198B" w:rsidRPr="001310A5" w:rsidRDefault="007B6F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60</w:t>
            </w:r>
            <w:r w:rsidR="001463D7" w:rsidRPr="001310A5">
              <w:rPr>
                <w:sz w:val="24"/>
                <w:szCs w:val="24"/>
              </w:rPr>
              <w:t>0,00</w:t>
            </w:r>
          </w:p>
        </w:tc>
      </w:tr>
      <w:tr w:rsidR="00FC6909" w:rsidRPr="001310A5" w:rsidTr="009356AA">
        <w:tc>
          <w:tcPr>
            <w:tcW w:w="4361" w:type="dxa"/>
          </w:tcPr>
          <w:p w:rsidR="00FC6909" w:rsidRPr="001310A5" w:rsidRDefault="00FC69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ечера отдыха для взрослых в будние дни (в день мероприятия)</w:t>
            </w:r>
          </w:p>
        </w:tc>
        <w:tc>
          <w:tcPr>
            <w:tcW w:w="2551" w:type="dxa"/>
          </w:tcPr>
          <w:p w:rsidR="00FC6909" w:rsidRPr="001310A5" w:rsidRDefault="00FC69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9.00-23.00</w:t>
            </w:r>
          </w:p>
        </w:tc>
        <w:tc>
          <w:tcPr>
            <w:tcW w:w="1701" w:type="dxa"/>
          </w:tcPr>
          <w:p w:rsidR="00FC6909" w:rsidRPr="001310A5" w:rsidRDefault="00FA784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</w:t>
            </w:r>
            <w:r w:rsidR="00FC6909" w:rsidRPr="001310A5">
              <w:rPr>
                <w:sz w:val="24"/>
                <w:szCs w:val="24"/>
              </w:rPr>
              <w:t>зрослы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C6909" w:rsidRPr="001310A5" w:rsidRDefault="001F2DE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3</w:t>
            </w:r>
            <w:r w:rsidR="007B6F09" w:rsidRPr="001310A5">
              <w:rPr>
                <w:sz w:val="24"/>
                <w:szCs w:val="24"/>
              </w:rPr>
              <w:t>5</w:t>
            </w:r>
            <w:r w:rsidR="00FC6909" w:rsidRPr="001310A5">
              <w:rPr>
                <w:sz w:val="24"/>
                <w:szCs w:val="24"/>
              </w:rPr>
              <w:t>0,00</w:t>
            </w:r>
          </w:p>
        </w:tc>
      </w:tr>
      <w:tr w:rsidR="000D3161" w:rsidRPr="001310A5" w:rsidTr="00E146F5">
        <w:tc>
          <w:tcPr>
            <w:tcW w:w="4361" w:type="dxa"/>
          </w:tcPr>
          <w:p w:rsidR="000D3161" w:rsidRPr="001310A5" w:rsidRDefault="000D316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ечера отдыха для взрослых</w:t>
            </w:r>
            <w:r w:rsidR="00FC6909" w:rsidRPr="001310A5">
              <w:rPr>
                <w:sz w:val="24"/>
                <w:szCs w:val="24"/>
              </w:rPr>
              <w:t xml:space="preserve"> в будние дни (за три дня до мероприятия)</w:t>
            </w:r>
          </w:p>
        </w:tc>
        <w:tc>
          <w:tcPr>
            <w:tcW w:w="2551" w:type="dxa"/>
          </w:tcPr>
          <w:p w:rsidR="000D3161" w:rsidRPr="001310A5" w:rsidRDefault="000D316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051EB6" w:rsidRPr="001310A5">
              <w:rPr>
                <w:sz w:val="24"/>
                <w:szCs w:val="24"/>
              </w:rPr>
              <w:t>9</w:t>
            </w:r>
            <w:r w:rsidRPr="001310A5">
              <w:rPr>
                <w:sz w:val="24"/>
                <w:szCs w:val="24"/>
              </w:rPr>
              <w:t>.</w:t>
            </w:r>
            <w:r w:rsidR="00051EB6" w:rsidRPr="001310A5">
              <w:rPr>
                <w:sz w:val="24"/>
                <w:szCs w:val="24"/>
              </w:rPr>
              <w:t>0</w:t>
            </w:r>
            <w:r w:rsidRPr="001310A5">
              <w:rPr>
                <w:sz w:val="24"/>
                <w:szCs w:val="24"/>
              </w:rPr>
              <w:t>0-23.00</w:t>
            </w:r>
          </w:p>
        </w:tc>
        <w:tc>
          <w:tcPr>
            <w:tcW w:w="1701" w:type="dxa"/>
          </w:tcPr>
          <w:p w:rsidR="000D3161" w:rsidRPr="001310A5" w:rsidRDefault="00FA784A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</w:t>
            </w:r>
            <w:r w:rsidR="00FC6909" w:rsidRPr="001310A5">
              <w:rPr>
                <w:sz w:val="24"/>
                <w:szCs w:val="24"/>
              </w:rPr>
              <w:t>зрослы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D3161" w:rsidRPr="001310A5" w:rsidRDefault="007B6F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30</w:t>
            </w:r>
            <w:r w:rsidR="00FC6909" w:rsidRPr="001310A5">
              <w:rPr>
                <w:sz w:val="24"/>
                <w:szCs w:val="24"/>
              </w:rPr>
              <w:t>0,00</w:t>
            </w:r>
          </w:p>
        </w:tc>
      </w:tr>
      <w:tr w:rsidR="00FC6909" w:rsidRPr="001310A5" w:rsidTr="009356AA">
        <w:tc>
          <w:tcPr>
            <w:tcW w:w="4361" w:type="dxa"/>
          </w:tcPr>
          <w:p w:rsidR="00FC6909" w:rsidRPr="001310A5" w:rsidRDefault="00FC69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ечера отдыха для взрослых в праздничные и предпраздничные дни (за три дня до мероприятия)</w:t>
            </w:r>
          </w:p>
        </w:tc>
        <w:tc>
          <w:tcPr>
            <w:tcW w:w="2551" w:type="dxa"/>
          </w:tcPr>
          <w:p w:rsidR="00FC6909" w:rsidRPr="001310A5" w:rsidRDefault="00FC69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9.00-24.00</w:t>
            </w:r>
          </w:p>
        </w:tc>
        <w:tc>
          <w:tcPr>
            <w:tcW w:w="1701" w:type="dxa"/>
          </w:tcPr>
          <w:p w:rsidR="00FC6909" w:rsidRPr="001310A5" w:rsidRDefault="00FC69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FC6909" w:rsidRPr="001310A5" w:rsidRDefault="007B6F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40</w:t>
            </w:r>
            <w:r w:rsidR="00FC6909" w:rsidRPr="001310A5">
              <w:rPr>
                <w:sz w:val="24"/>
                <w:szCs w:val="24"/>
              </w:rPr>
              <w:t>0,00</w:t>
            </w:r>
          </w:p>
        </w:tc>
      </w:tr>
      <w:tr w:rsidR="00FC6909" w:rsidRPr="001310A5" w:rsidTr="009356AA">
        <w:tc>
          <w:tcPr>
            <w:tcW w:w="4361" w:type="dxa"/>
          </w:tcPr>
          <w:p w:rsidR="00FC6909" w:rsidRPr="001310A5" w:rsidRDefault="00FC69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lastRenderedPageBreak/>
              <w:t>Вечера отдыха для взрослых в праздничные и предпраздничные дни (в день мероприятия)</w:t>
            </w:r>
          </w:p>
        </w:tc>
        <w:tc>
          <w:tcPr>
            <w:tcW w:w="2551" w:type="dxa"/>
          </w:tcPr>
          <w:p w:rsidR="00FC6909" w:rsidRPr="001310A5" w:rsidRDefault="00FC69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9.00-24.00</w:t>
            </w:r>
          </w:p>
        </w:tc>
        <w:tc>
          <w:tcPr>
            <w:tcW w:w="1701" w:type="dxa"/>
          </w:tcPr>
          <w:p w:rsidR="00FC6909" w:rsidRPr="001310A5" w:rsidRDefault="00FC69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FC6909" w:rsidRPr="001310A5" w:rsidRDefault="007B6F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4</w:t>
            </w:r>
            <w:r w:rsidR="00490EAF" w:rsidRPr="001310A5">
              <w:rPr>
                <w:sz w:val="24"/>
                <w:szCs w:val="24"/>
              </w:rPr>
              <w:t>5</w:t>
            </w:r>
            <w:r w:rsidR="00FC6909" w:rsidRPr="001310A5">
              <w:rPr>
                <w:sz w:val="24"/>
                <w:szCs w:val="24"/>
              </w:rPr>
              <w:t>0,00</w:t>
            </w:r>
          </w:p>
        </w:tc>
      </w:tr>
      <w:tr w:rsidR="000D3161" w:rsidRPr="001310A5" w:rsidTr="00E146F5">
        <w:tc>
          <w:tcPr>
            <w:tcW w:w="4361" w:type="dxa"/>
          </w:tcPr>
          <w:p w:rsidR="000D3161" w:rsidRPr="001310A5" w:rsidRDefault="000D316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Вечера отдыха для взрослых </w:t>
            </w:r>
            <w:proofErr w:type="gramStart"/>
            <w:r w:rsidR="00344184" w:rsidRPr="001310A5">
              <w:rPr>
                <w:sz w:val="24"/>
                <w:szCs w:val="24"/>
              </w:rPr>
              <w:t>в</w:t>
            </w:r>
            <w:proofErr w:type="gramEnd"/>
            <w:r w:rsidR="00344184" w:rsidRPr="001310A5">
              <w:rPr>
                <w:sz w:val="24"/>
                <w:szCs w:val="24"/>
              </w:rPr>
              <w:t xml:space="preserve"> праздничные </w:t>
            </w:r>
            <w:r w:rsidR="00FC6909" w:rsidRPr="001310A5">
              <w:rPr>
                <w:sz w:val="24"/>
                <w:szCs w:val="24"/>
              </w:rPr>
              <w:t>(новогодние)</w:t>
            </w:r>
          </w:p>
        </w:tc>
        <w:tc>
          <w:tcPr>
            <w:tcW w:w="2551" w:type="dxa"/>
          </w:tcPr>
          <w:p w:rsidR="000D3161" w:rsidRPr="001310A5" w:rsidRDefault="00344184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051EB6" w:rsidRPr="001310A5">
              <w:rPr>
                <w:sz w:val="24"/>
                <w:szCs w:val="24"/>
              </w:rPr>
              <w:t>9</w:t>
            </w:r>
            <w:r w:rsidRPr="001310A5">
              <w:rPr>
                <w:sz w:val="24"/>
                <w:szCs w:val="24"/>
              </w:rPr>
              <w:t>.</w:t>
            </w:r>
            <w:r w:rsidR="00051EB6" w:rsidRPr="001310A5">
              <w:rPr>
                <w:sz w:val="24"/>
                <w:szCs w:val="24"/>
              </w:rPr>
              <w:t>0</w:t>
            </w:r>
            <w:r w:rsidRPr="001310A5">
              <w:rPr>
                <w:sz w:val="24"/>
                <w:szCs w:val="24"/>
              </w:rPr>
              <w:t>0-2</w:t>
            </w:r>
            <w:r w:rsidR="007E305C" w:rsidRPr="001310A5">
              <w:rPr>
                <w:sz w:val="24"/>
                <w:szCs w:val="24"/>
              </w:rPr>
              <w:t>4</w:t>
            </w:r>
            <w:r w:rsidRPr="001310A5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0D3161" w:rsidRPr="001310A5" w:rsidRDefault="00FC69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0D3161" w:rsidRPr="001310A5" w:rsidRDefault="007B6F0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6</w:t>
            </w:r>
            <w:r w:rsidR="00490EAF" w:rsidRPr="001310A5">
              <w:rPr>
                <w:sz w:val="24"/>
                <w:szCs w:val="24"/>
              </w:rPr>
              <w:t>0</w:t>
            </w:r>
            <w:r w:rsidR="00FC6909" w:rsidRPr="001310A5">
              <w:rPr>
                <w:sz w:val="24"/>
                <w:szCs w:val="24"/>
              </w:rPr>
              <w:t>0,00</w:t>
            </w:r>
          </w:p>
        </w:tc>
      </w:tr>
      <w:tr w:rsidR="00D96FAC" w:rsidRPr="001310A5" w:rsidTr="00731361">
        <w:tc>
          <w:tcPr>
            <w:tcW w:w="4361" w:type="dxa"/>
          </w:tcPr>
          <w:p w:rsidR="00D96FAC" w:rsidRPr="001310A5" w:rsidRDefault="00D96FA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Праздничный вечер, выпускной вечер (родители)</w:t>
            </w:r>
          </w:p>
        </w:tc>
        <w:tc>
          <w:tcPr>
            <w:tcW w:w="2551" w:type="dxa"/>
          </w:tcPr>
          <w:p w:rsidR="00D96FAC" w:rsidRPr="001310A5" w:rsidRDefault="00D96FA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 часа</w:t>
            </w:r>
          </w:p>
        </w:tc>
        <w:tc>
          <w:tcPr>
            <w:tcW w:w="1701" w:type="dxa"/>
          </w:tcPr>
          <w:p w:rsidR="00D96FAC" w:rsidRPr="001310A5" w:rsidRDefault="00D96FA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D96FAC" w:rsidRPr="001310A5" w:rsidRDefault="00024C4F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1463D7" w:rsidRPr="001310A5">
              <w:rPr>
                <w:sz w:val="24"/>
                <w:szCs w:val="24"/>
              </w:rPr>
              <w:t>00,00</w:t>
            </w:r>
          </w:p>
        </w:tc>
      </w:tr>
    </w:tbl>
    <w:p w:rsidR="004E06D3" w:rsidRPr="001310A5" w:rsidRDefault="004E06D3" w:rsidP="001310A5">
      <w:pPr>
        <w:pStyle w:val="a6"/>
        <w:rPr>
          <w:sz w:val="24"/>
          <w:szCs w:val="24"/>
        </w:rPr>
      </w:pPr>
    </w:p>
    <w:p w:rsidR="002A6A01" w:rsidRPr="001310A5" w:rsidRDefault="00396830" w:rsidP="001310A5">
      <w:pPr>
        <w:pStyle w:val="a6"/>
        <w:rPr>
          <w:sz w:val="24"/>
          <w:szCs w:val="24"/>
        </w:rPr>
      </w:pPr>
      <w:r w:rsidRPr="001310A5">
        <w:rPr>
          <w:sz w:val="24"/>
          <w:szCs w:val="24"/>
        </w:rPr>
        <w:t>7</w:t>
      </w:r>
      <w:r w:rsidR="002A6A01" w:rsidRPr="001310A5">
        <w:rPr>
          <w:sz w:val="24"/>
          <w:szCs w:val="24"/>
        </w:rPr>
        <w:t>. Мероприятия в дни школьных канику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4"/>
        <w:gridCol w:w="1749"/>
        <w:gridCol w:w="1701"/>
      </w:tblGrid>
      <w:tr w:rsidR="00DB021B" w:rsidRPr="001310A5" w:rsidTr="00DB021B">
        <w:tc>
          <w:tcPr>
            <w:tcW w:w="6864" w:type="dxa"/>
            <w:tcBorders>
              <w:righ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Стоимость </w:t>
            </w:r>
          </w:p>
        </w:tc>
      </w:tr>
      <w:tr w:rsidR="00DB021B" w:rsidRPr="001310A5" w:rsidTr="00DB021B">
        <w:tc>
          <w:tcPr>
            <w:tcW w:w="6864" w:type="dxa"/>
            <w:tcBorders>
              <w:right w:val="single" w:sz="4" w:space="0" w:color="auto"/>
            </w:tcBorders>
          </w:tcPr>
          <w:p w:rsidR="00DB021B" w:rsidRPr="001310A5" w:rsidRDefault="003F27C0" w:rsidP="00147A9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Игра-викторина, игра-путешествие, развлекательная программа, </w:t>
            </w:r>
            <w:r w:rsidR="00147A95">
              <w:rPr>
                <w:sz w:val="24"/>
                <w:szCs w:val="24"/>
              </w:rPr>
              <w:t>театрализованная программа</w:t>
            </w:r>
            <w:r w:rsidRPr="001310A5">
              <w:rPr>
                <w:sz w:val="24"/>
                <w:szCs w:val="24"/>
              </w:rPr>
              <w:t>, театрализованная игровая прогр</w:t>
            </w:r>
            <w:r w:rsidR="00147A95">
              <w:rPr>
                <w:sz w:val="24"/>
                <w:szCs w:val="24"/>
              </w:rPr>
              <w:t>амма, познавательная программ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00,00</w:t>
            </w:r>
          </w:p>
        </w:tc>
      </w:tr>
      <w:tr w:rsidR="00DB021B" w:rsidRPr="001310A5" w:rsidTr="00DB021B">
        <w:tc>
          <w:tcPr>
            <w:tcW w:w="6864" w:type="dxa"/>
            <w:tcBorders>
              <w:right w:val="single" w:sz="4" w:space="0" w:color="auto"/>
            </w:tcBorders>
          </w:tcPr>
          <w:p w:rsidR="00DB021B" w:rsidRPr="001310A5" w:rsidRDefault="00DB021B" w:rsidP="00147A9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Игра-викторина, игра-путешествие, развлекательная програ</w:t>
            </w:r>
            <w:r w:rsidR="00147A95">
              <w:rPr>
                <w:sz w:val="24"/>
                <w:szCs w:val="24"/>
              </w:rPr>
              <w:t>мма, театрализованная программа</w:t>
            </w:r>
            <w:r w:rsidRPr="001310A5">
              <w:rPr>
                <w:sz w:val="24"/>
                <w:szCs w:val="24"/>
              </w:rPr>
              <w:t>, театрализованная игровая программа, познавател</w:t>
            </w:r>
            <w:r w:rsidR="00147A95">
              <w:rPr>
                <w:sz w:val="24"/>
                <w:szCs w:val="24"/>
              </w:rPr>
              <w:t>ьная программ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 30 мину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021B" w:rsidRPr="001310A5" w:rsidRDefault="00012F9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5</w:t>
            </w:r>
            <w:r w:rsidR="00DB021B" w:rsidRPr="001310A5">
              <w:rPr>
                <w:sz w:val="24"/>
                <w:szCs w:val="24"/>
              </w:rPr>
              <w:t>0,00</w:t>
            </w:r>
          </w:p>
        </w:tc>
      </w:tr>
      <w:tr w:rsidR="003F27C0" w:rsidRPr="001310A5" w:rsidTr="007740A7">
        <w:tc>
          <w:tcPr>
            <w:tcW w:w="6864" w:type="dxa"/>
            <w:tcBorders>
              <w:right w:val="single" w:sz="4" w:space="0" w:color="auto"/>
            </w:tcBorders>
          </w:tcPr>
          <w:p w:rsidR="003F27C0" w:rsidRPr="001310A5" w:rsidRDefault="003F27C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пектакли, концерты, праздники, представлен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F27C0" w:rsidRPr="001310A5" w:rsidRDefault="003F27C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27C0" w:rsidRPr="001310A5" w:rsidRDefault="003F27C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20,00</w:t>
            </w:r>
          </w:p>
        </w:tc>
      </w:tr>
      <w:tr w:rsidR="00012F91" w:rsidRPr="001310A5" w:rsidTr="007740A7">
        <w:tc>
          <w:tcPr>
            <w:tcW w:w="6864" w:type="dxa"/>
            <w:tcBorders>
              <w:right w:val="single" w:sz="4" w:space="0" w:color="auto"/>
            </w:tcBorders>
          </w:tcPr>
          <w:p w:rsidR="00012F91" w:rsidRPr="001310A5" w:rsidRDefault="00012F9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пектакли, концерты, праздники, представлен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012F91" w:rsidRPr="001310A5" w:rsidRDefault="00012F9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  <w:r w:rsidR="003F27C0" w:rsidRPr="001310A5">
              <w:rPr>
                <w:sz w:val="24"/>
                <w:szCs w:val="24"/>
              </w:rPr>
              <w:t xml:space="preserve"> 30 мину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F91" w:rsidRPr="001310A5" w:rsidRDefault="00012F9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3F27C0" w:rsidRPr="001310A5">
              <w:rPr>
                <w:sz w:val="24"/>
                <w:szCs w:val="24"/>
              </w:rPr>
              <w:t>5</w:t>
            </w:r>
            <w:r w:rsidRPr="001310A5">
              <w:rPr>
                <w:sz w:val="24"/>
                <w:szCs w:val="24"/>
              </w:rPr>
              <w:t>0,00</w:t>
            </w:r>
          </w:p>
        </w:tc>
      </w:tr>
      <w:tr w:rsidR="00DB021B" w:rsidRPr="001310A5" w:rsidTr="00DB021B">
        <w:tc>
          <w:tcPr>
            <w:tcW w:w="6864" w:type="dxa"/>
            <w:tcBorders>
              <w:righ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Мастер классы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DB021B" w:rsidRPr="001310A5" w:rsidRDefault="003F27C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45 мину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021B" w:rsidRPr="001310A5" w:rsidRDefault="003F27C0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0</w:t>
            </w:r>
            <w:r w:rsidR="00DB021B" w:rsidRPr="001310A5">
              <w:rPr>
                <w:sz w:val="24"/>
                <w:szCs w:val="24"/>
              </w:rPr>
              <w:t>0,00</w:t>
            </w:r>
          </w:p>
        </w:tc>
      </w:tr>
      <w:tr w:rsidR="00DB021B" w:rsidRPr="001310A5" w:rsidTr="00DB021B">
        <w:tc>
          <w:tcPr>
            <w:tcW w:w="6864" w:type="dxa"/>
            <w:tcBorders>
              <w:right w:val="single" w:sz="4" w:space="0" w:color="auto"/>
            </w:tcBorders>
          </w:tcPr>
          <w:p w:rsidR="00CB1CD8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Экскурсия по зеленой гостиной, выставки ДПТ</w:t>
            </w:r>
            <w:r w:rsidR="003F27C0" w:rsidRPr="001310A5">
              <w:rPr>
                <w:sz w:val="24"/>
                <w:szCs w:val="24"/>
              </w:rPr>
              <w:t>, по ДК и т.д.</w:t>
            </w:r>
            <w:r w:rsidR="00CB1CD8" w:rsidRPr="001310A5">
              <w:rPr>
                <w:sz w:val="24"/>
                <w:szCs w:val="24"/>
              </w:rPr>
              <w:t xml:space="preserve"> </w:t>
            </w:r>
          </w:p>
          <w:p w:rsidR="00DB021B" w:rsidRPr="001310A5" w:rsidRDefault="00CB1CD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(с экскурсоводом)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50,00</w:t>
            </w:r>
          </w:p>
        </w:tc>
      </w:tr>
      <w:tr w:rsidR="00DB021B" w:rsidRPr="001310A5" w:rsidTr="00DB021B">
        <w:tc>
          <w:tcPr>
            <w:tcW w:w="6864" w:type="dxa"/>
            <w:tcBorders>
              <w:righ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Детское цирковое представление «Путешествие в страну Мульти-</w:t>
            </w:r>
            <w:proofErr w:type="spellStart"/>
            <w:r w:rsidRPr="001310A5">
              <w:rPr>
                <w:sz w:val="24"/>
                <w:szCs w:val="24"/>
              </w:rPr>
              <w:t>Пульти</w:t>
            </w:r>
            <w:proofErr w:type="spellEnd"/>
            <w:r w:rsidRPr="001310A5"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B1CD8" w:rsidRPr="001310A5" w:rsidRDefault="00CB1CD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30 минут</w:t>
            </w:r>
          </w:p>
          <w:p w:rsidR="00DB021B" w:rsidRPr="001310A5" w:rsidRDefault="00CB1CD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 20 мину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021B" w:rsidRPr="001310A5" w:rsidRDefault="00DB021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50,00</w:t>
            </w:r>
          </w:p>
          <w:p w:rsidR="00DB021B" w:rsidRPr="001310A5" w:rsidRDefault="00CB1CD8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0</w:t>
            </w:r>
            <w:r w:rsidR="00DB021B" w:rsidRPr="001310A5">
              <w:rPr>
                <w:sz w:val="24"/>
                <w:szCs w:val="24"/>
              </w:rPr>
              <w:t>0,00</w:t>
            </w:r>
          </w:p>
        </w:tc>
      </w:tr>
    </w:tbl>
    <w:p w:rsidR="008940A7" w:rsidRPr="001310A5" w:rsidRDefault="008940A7" w:rsidP="001310A5">
      <w:pPr>
        <w:pStyle w:val="a6"/>
        <w:rPr>
          <w:sz w:val="24"/>
          <w:szCs w:val="24"/>
        </w:rPr>
      </w:pPr>
    </w:p>
    <w:p w:rsidR="00AC4454" w:rsidRPr="001310A5" w:rsidRDefault="00AC4454" w:rsidP="001310A5">
      <w:pPr>
        <w:pStyle w:val="a6"/>
        <w:rPr>
          <w:sz w:val="24"/>
          <w:szCs w:val="24"/>
        </w:rPr>
      </w:pPr>
      <w:r w:rsidRPr="001310A5">
        <w:rPr>
          <w:sz w:val="24"/>
          <w:szCs w:val="24"/>
        </w:rPr>
        <w:t>8. Выездные детские программы</w:t>
      </w:r>
      <w:r w:rsidR="00ED65BF" w:rsidRPr="001310A5">
        <w:rPr>
          <w:sz w:val="24"/>
          <w:szCs w:val="24"/>
        </w:rPr>
        <w:t xml:space="preserve">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4"/>
      </w:tblGrid>
      <w:tr w:rsidR="00AC4454" w:rsidRPr="001310A5" w:rsidTr="00AC4454">
        <w:tc>
          <w:tcPr>
            <w:tcW w:w="8330" w:type="dxa"/>
            <w:shd w:val="clear" w:color="auto" w:fill="auto"/>
          </w:tcPr>
          <w:p w:rsidR="00AC4454" w:rsidRPr="001310A5" w:rsidRDefault="00AC4454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C4454" w:rsidRPr="001310A5" w:rsidRDefault="00AC4454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тоимость</w:t>
            </w:r>
          </w:p>
        </w:tc>
      </w:tr>
      <w:tr w:rsidR="00AC4454" w:rsidRPr="001310A5" w:rsidTr="00AC4454">
        <w:tc>
          <w:tcPr>
            <w:tcW w:w="8330" w:type="dxa"/>
            <w:shd w:val="clear" w:color="auto" w:fill="auto"/>
          </w:tcPr>
          <w:p w:rsidR="00AC4454" w:rsidRPr="001310A5" w:rsidRDefault="00AC4454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ыездные программы для детей (школьники</w:t>
            </w:r>
            <w:r w:rsidR="00BA0933" w:rsidRPr="001310A5">
              <w:rPr>
                <w:sz w:val="24"/>
                <w:szCs w:val="24"/>
              </w:rPr>
              <w:t>, дошкольники</w:t>
            </w:r>
            <w:r w:rsidRPr="001310A5">
              <w:rPr>
                <w:sz w:val="24"/>
                <w:szCs w:val="24"/>
              </w:rPr>
              <w:t>)</w:t>
            </w:r>
            <w:r w:rsidR="003E1E21" w:rsidRPr="001310A5">
              <w:rPr>
                <w:sz w:val="24"/>
                <w:szCs w:val="24"/>
              </w:rPr>
              <w:t xml:space="preserve"> 1 час</w:t>
            </w:r>
          </w:p>
        </w:tc>
        <w:tc>
          <w:tcPr>
            <w:tcW w:w="1984" w:type="dxa"/>
            <w:shd w:val="clear" w:color="auto" w:fill="auto"/>
          </w:tcPr>
          <w:p w:rsidR="00AC4454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490EAF" w:rsidRPr="001310A5">
              <w:rPr>
                <w:sz w:val="24"/>
                <w:szCs w:val="24"/>
              </w:rPr>
              <w:t>2</w:t>
            </w:r>
            <w:r w:rsidRPr="001310A5">
              <w:rPr>
                <w:sz w:val="24"/>
                <w:szCs w:val="24"/>
              </w:rPr>
              <w:t>0,00</w:t>
            </w:r>
          </w:p>
        </w:tc>
      </w:tr>
    </w:tbl>
    <w:p w:rsidR="00D52CF5" w:rsidRPr="001310A5" w:rsidRDefault="00D52CF5" w:rsidP="001310A5">
      <w:pPr>
        <w:pStyle w:val="a6"/>
        <w:rPr>
          <w:sz w:val="24"/>
          <w:szCs w:val="24"/>
        </w:rPr>
      </w:pPr>
    </w:p>
    <w:p w:rsidR="007B140B" w:rsidRPr="001310A5" w:rsidRDefault="00B25F0C" w:rsidP="001310A5">
      <w:pPr>
        <w:pStyle w:val="a6"/>
        <w:rPr>
          <w:sz w:val="24"/>
          <w:szCs w:val="24"/>
        </w:rPr>
      </w:pPr>
      <w:r w:rsidRPr="001310A5">
        <w:rPr>
          <w:sz w:val="24"/>
          <w:szCs w:val="24"/>
        </w:rPr>
        <w:t>9</w:t>
      </w:r>
      <w:r w:rsidR="008412CD" w:rsidRPr="001310A5">
        <w:rPr>
          <w:sz w:val="24"/>
          <w:szCs w:val="24"/>
        </w:rPr>
        <w:t xml:space="preserve">. </w:t>
      </w:r>
      <w:proofErr w:type="spellStart"/>
      <w:r w:rsidR="007B140B" w:rsidRPr="001310A5">
        <w:rPr>
          <w:sz w:val="24"/>
          <w:szCs w:val="24"/>
        </w:rPr>
        <w:t>Аквагрим</w:t>
      </w:r>
      <w:proofErr w:type="spellEnd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842"/>
      </w:tblGrid>
      <w:tr w:rsidR="007B140B" w:rsidRPr="001310A5" w:rsidTr="007B140B">
        <w:tc>
          <w:tcPr>
            <w:tcW w:w="8472" w:type="dxa"/>
            <w:shd w:val="clear" w:color="auto" w:fill="auto"/>
          </w:tcPr>
          <w:p w:rsidR="007B140B" w:rsidRPr="001310A5" w:rsidRDefault="007B140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7B140B" w:rsidRPr="001310A5" w:rsidRDefault="007B140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тоимость</w:t>
            </w:r>
          </w:p>
        </w:tc>
      </w:tr>
      <w:tr w:rsidR="00C70B2C" w:rsidRPr="001310A5" w:rsidTr="009356AA">
        <w:tc>
          <w:tcPr>
            <w:tcW w:w="8472" w:type="dxa"/>
            <w:shd w:val="clear" w:color="auto" w:fill="auto"/>
          </w:tcPr>
          <w:p w:rsidR="00C70B2C" w:rsidRPr="001310A5" w:rsidRDefault="00C70B2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Рисунок на 1/4 лица </w:t>
            </w:r>
          </w:p>
        </w:tc>
        <w:tc>
          <w:tcPr>
            <w:tcW w:w="1842" w:type="dxa"/>
            <w:shd w:val="clear" w:color="auto" w:fill="auto"/>
          </w:tcPr>
          <w:p w:rsidR="00C70B2C" w:rsidRPr="001310A5" w:rsidRDefault="00C70B2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50,00</w:t>
            </w:r>
          </w:p>
        </w:tc>
      </w:tr>
      <w:tr w:rsidR="007B140B" w:rsidRPr="001310A5" w:rsidTr="007B140B">
        <w:tc>
          <w:tcPr>
            <w:tcW w:w="8472" w:type="dxa"/>
            <w:shd w:val="clear" w:color="auto" w:fill="auto"/>
          </w:tcPr>
          <w:p w:rsidR="007B140B" w:rsidRPr="001310A5" w:rsidRDefault="007B140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Рисунок на 1/3 лица </w:t>
            </w:r>
          </w:p>
        </w:tc>
        <w:tc>
          <w:tcPr>
            <w:tcW w:w="1842" w:type="dxa"/>
            <w:shd w:val="clear" w:color="auto" w:fill="auto"/>
          </w:tcPr>
          <w:p w:rsidR="007B140B" w:rsidRPr="001310A5" w:rsidRDefault="00C70B2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00,00</w:t>
            </w:r>
          </w:p>
        </w:tc>
      </w:tr>
      <w:tr w:rsidR="00C70B2C" w:rsidRPr="001310A5" w:rsidTr="009356AA">
        <w:tc>
          <w:tcPr>
            <w:tcW w:w="8472" w:type="dxa"/>
            <w:shd w:val="clear" w:color="auto" w:fill="auto"/>
          </w:tcPr>
          <w:p w:rsidR="00C70B2C" w:rsidRPr="001310A5" w:rsidRDefault="00C70B2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Рисунок на половину лица</w:t>
            </w:r>
          </w:p>
        </w:tc>
        <w:tc>
          <w:tcPr>
            <w:tcW w:w="1842" w:type="dxa"/>
            <w:shd w:val="clear" w:color="auto" w:fill="auto"/>
          </w:tcPr>
          <w:p w:rsidR="00C70B2C" w:rsidRPr="001310A5" w:rsidRDefault="00C70B2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50,00</w:t>
            </w:r>
          </w:p>
        </w:tc>
      </w:tr>
      <w:tr w:rsidR="007B140B" w:rsidRPr="001310A5" w:rsidTr="007B140B">
        <w:tc>
          <w:tcPr>
            <w:tcW w:w="8472" w:type="dxa"/>
            <w:shd w:val="clear" w:color="auto" w:fill="auto"/>
          </w:tcPr>
          <w:p w:rsidR="007B140B" w:rsidRPr="001310A5" w:rsidRDefault="007B140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Рисунок на </w:t>
            </w:r>
            <w:r w:rsidR="00C70B2C" w:rsidRPr="001310A5">
              <w:rPr>
                <w:sz w:val="24"/>
                <w:szCs w:val="24"/>
              </w:rPr>
              <w:t>все лицо</w:t>
            </w:r>
          </w:p>
        </w:tc>
        <w:tc>
          <w:tcPr>
            <w:tcW w:w="1842" w:type="dxa"/>
            <w:shd w:val="clear" w:color="auto" w:fill="auto"/>
          </w:tcPr>
          <w:p w:rsidR="007B140B" w:rsidRPr="001310A5" w:rsidRDefault="00C70B2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00,00</w:t>
            </w:r>
          </w:p>
        </w:tc>
      </w:tr>
    </w:tbl>
    <w:p w:rsidR="00A56FC4" w:rsidRPr="001310A5" w:rsidRDefault="00E5197E" w:rsidP="001310A5">
      <w:pPr>
        <w:pStyle w:val="a6"/>
        <w:rPr>
          <w:sz w:val="24"/>
          <w:szCs w:val="24"/>
        </w:rPr>
      </w:pPr>
      <w:r w:rsidRPr="001310A5">
        <w:rPr>
          <w:sz w:val="24"/>
          <w:szCs w:val="24"/>
        </w:rPr>
        <w:t>10. Услуги рекла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1842"/>
      </w:tblGrid>
      <w:tr w:rsidR="00E5197E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E5197E" w:rsidRPr="001310A5" w:rsidRDefault="00E5197E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97E" w:rsidRPr="001310A5" w:rsidRDefault="00E5197E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рок размещения</w:t>
            </w:r>
          </w:p>
        </w:tc>
        <w:tc>
          <w:tcPr>
            <w:tcW w:w="1842" w:type="dxa"/>
            <w:shd w:val="clear" w:color="auto" w:fill="auto"/>
          </w:tcPr>
          <w:p w:rsidR="00E5197E" w:rsidRPr="001310A5" w:rsidRDefault="00E5197E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тоимость</w:t>
            </w:r>
          </w:p>
        </w:tc>
      </w:tr>
      <w:tr w:rsidR="00E5197E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E5197E" w:rsidRPr="001310A5" w:rsidRDefault="00E5197E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Рекламный щит размером 1,5*1,5 </w:t>
            </w:r>
            <w:r w:rsidR="004F2F6F" w:rsidRPr="001310A5">
              <w:rPr>
                <w:sz w:val="24"/>
                <w:szCs w:val="24"/>
              </w:rPr>
              <w:t xml:space="preserve">м </w:t>
            </w:r>
            <w:r w:rsidRPr="001310A5">
              <w:rPr>
                <w:sz w:val="24"/>
                <w:szCs w:val="24"/>
              </w:rPr>
              <w:t>(в окне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97E" w:rsidRPr="001310A5" w:rsidRDefault="00E5197E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E5197E" w:rsidRPr="001310A5" w:rsidRDefault="009B279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5</w:t>
            </w:r>
            <w:r w:rsidR="003E1E21" w:rsidRPr="001310A5">
              <w:rPr>
                <w:sz w:val="24"/>
                <w:szCs w:val="24"/>
              </w:rPr>
              <w:t xml:space="preserve"> </w:t>
            </w:r>
            <w:r w:rsidR="00E5197E" w:rsidRPr="001310A5">
              <w:rPr>
                <w:sz w:val="24"/>
                <w:szCs w:val="24"/>
              </w:rPr>
              <w:t>000,00</w:t>
            </w:r>
          </w:p>
        </w:tc>
      </w:tr>
      <w:tr w:rsidR="00E5197E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E5197E" w:rsidRPr="001310A5" w:rsidRDefault="004F2F6F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Рекламный щит в фойе 1*1 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97E" w:rsidRPr="001310A5" w:rsidRDefault="004F2F6F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E5197E" w:rsidRPr="001310A5" w:rsidRDefault="009B279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</w:t>
            </w:r>
            <w:r w:rsidR="003E1E21" w:rsidRPr="001310A5">
              <w:rPr>
                <w:sz w:val="24"/>
                <w:szCs w:val="24"/>
              </w:rPr>
              <w:t xml:space="preserve"> </w:t>
            </w:r>
            <w:r w:rsidR="004F2F6F" w:rsidRPr="001310A5">
              <w:rPr>
                <w:sz w:val="24"/>
                <w:szCs w:val="24"/>
              </w:rPr>
              <w:t>500,00</w:t>
            </w:r>
          </w:p>
        </w:tc>
      </w:tr>
      <w:tr w:rsidR="004C6E1C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4C6E1C" w:rsidRPr="001310A5" w:rsidRDefault="004C6E1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Рекламный щит в большом зале, спортивном зале размер 1*1 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C6E1C" w:rsidRPr="001310A5" w:rsidRDefault="004C6E1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4C6E1C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2 </w:t>
            </w:r>
            <w:r w:rsidR="004C6E1C" w:rsidRPr="001310A5">
              <w:rPr>
                <w:sz w:val="24"/>
                <w:szCs w:val="24"/>
              </w:rPr>
              <w:t>500,00</w:t>
            </w:r>
          </w:p>
        </w:tc>
      </w:tr>
      <w:tr w:rsidR="00E5197E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E5197E" w:rsidRPr="001310A5" w:rsidRDefault="004F2F6F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Рекламный </w:t>
            </w:r>
            <w:r w:rsidR="004C6E1C" w:rsidRPr="001310A5">
              <w:rPr>
                <w:sz w:val="24"/>
                <w:szCs w:val="24"/>
              </w:rPr>
              <w:t xml:space="preserve">баннер на улице на </w:t>
            </w:r>
            <w:r w:rsidR="00490EAF" w:rsidRPr="001310A5">
              <w:rPr>
                <w:sz w:val="24"/>
                <w:szCs w:val="24"/>
              </w:rPr>
              <w:t>козырьк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97E" w:rsidRPr="001310A5" w:rsidRDefault="004F2F6F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1 </w:t>
            </w:r>
            <w:r w:rsidR="009B279C" w:rsidRPr="001310A5">
              <w:rPr>
                <w:sz w:val="24"/>
                <w:szCs w:val="24"/>
              </w:rPr>
              <w:t>день</w:t>
            </w:r>
          </w:p>
        </w:tc>
        <w:tc>
          <w:tcPr>
            <w:tcW w:w="1842" w:type="dxa"/>
            <w:shd w:val="clear" w:color="auto" w:fill="auto"/>
          </w:tcPr>
          <w:p w:rsidR="00E5197E" w:rsidRPr="001310A5" w:rsidRDefault="009B279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   300,00</w:t>
            </w:r>
          </w:p>
        </w:tc>
      </w:tr>
      <w:tr w:rsidR="00E5197E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E5197E" w:rsidRPr="001310A5" w:rsidRDefault="004F2F6F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Реклама на сайте ДК, </w:t>
            </w:r>
            <w:proofErr w:type="spellStart"/>
            <w:r w:rsidRPr="001310A5">
              <w:rPr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97E" w:rsidRPr="001310A5" w:rsidRDefault="004F2F6F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E5197E" w:rsidRPr="001310A5" w:rsidRDefault="004F2F6F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</w:t>
            </w:r>
            <w:r w:rsidR="003E1E21" w:rsidRPr="001310A5">
              <w:rPr>
                <w:sz w:val="24"/>
                <w:szCs w:val="24"/>
              </w:rPr>
              <w:t xml:space="preserve"> </w:t>
            </w:r>
            <w:r w:rsidRPr="001310A5">
              <w:rPr>
                <w:sz w:val="24"/>
                <w:szCs w:val="24"/>
              </w:rPr>
              <w:t>000,00</w:t>
            </w:r>
          </w:p>
        </w:tc>
      </w:tr>
      <w:tr w:rsidR="009B279C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9B279C" w:rsidRPr="001310A5" w:rsidRDefault="009B279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Реклама на стендах внутри ДК на формате </w:t>
            </w:r>
            <w:proofErr w:type="spellStart"/>
            <w:r w:rsidRPr="001310A5">
              <w:rPr>
                <w:sz w:val="24"/>
                <w:szCs w:val="24"/>
              </w:rPr>
              <w:t>А3</w:t>
            </w:r>
            <w:proofErr w:type="spellEnd"/>
            <w:r w:rsidRPr="001310A5">
              <w:rPr>
                <w:sz w:val="24"/>
                <w:szCs w:val="24"/>
              </w:rPr>
              <w:t xml:space="preserve">, </w:t>
            </w:r>
            <w:proofErr w:type="spellStart"/>
            <w:r w:rsidRPr="001310A5">
              <w:rPr>
                <w:sz w:val="24"/>
                <w:szCs w:val="24"/>
              </w:rPr>
              <w:t>А</w:t>
            </w:r>
            <w:proofErr w:type="gramStart"/>
            <w:r w:rsidRPr="001310A5">
              <w:rPr>
                <w:sz w:val="24"/>
                <w:szCs w:val="24"/>
              </w:rPr>
              <w:t>2</w:t>
            </w:r>
            <w:proofErr w:type="spellEnd"/>
            <w:proofErr w:type="gramEnd"/>
            <w:r w:rsidRPr="001310A5">
              <w:rPr>
                <w:sz w:val="24"/>
                <w:szCs w:val="24"/>
              </w:rPr>
              <w:t xml:space="preserve"> (2 шт.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279C" w:rsidRPr="001310A5" w:rsidRDefault="009B279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9B279C" w:rsidRPr="001310A5" w:rsidRDefault="009B279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 000,00</w:t>
            </w:r>
          </w:p>
        </w:tc>
      </w:tr>
      <w:tr w:rsidR="009B279C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9B279C" w:rsidRPr="001310A5" w:rsidRDefault="009B279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Звуковая реклама на улицу (без </w:t>
            </w:r>
            <w:r w:rsidR="00D65C89" w:rsidRPr="001310A5">
              <w:rPr>
                <w:sz w:val="24"/>
                <w:szCs w:val="24"/>
              </w:rPr>
              <w:t>монтажа</w:t>
            </w:r>
            <w:r w:rsidRPr="001310A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279C" w:rsidRPr="001310A5" w:rsidRDefault="00D65C8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9B279C" w:rsidRPr="001310A5" w:rsidRDefault="00D65C8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500,00</w:t>
            </w:r>
          </w:p>
        </w:tc>
      </w:tr>
      <w:tr w:rsidR="00D65C89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D65C89" w:rsidRPr="001310A5" w:rsidRDefault="00D65C8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Звуковая реклама на улицу (с монтажом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65C89" w:rsidRPr="001310A5" w:rsidRDefault="00D65C8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D65C89" w:rsidRPr="001310A5" w:rsidRDefault="00D65C8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 000,00</w:t>
            </w:r>
          </w:p>
        </w:tc>
      </w:tr>
      <w:tr w:rsidR="00D65C89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D65C89" w:rsidRPr="001310A5" w:rsidRDefault="00D65C8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идеоролик на телевизоре в фойе (без монтаж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65C89" w:rsidRPr="001310A5" w:rsidRDefault="00D65C8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D65C89" w:rsidRPr="001310A5" w:rsidRDefault="00D65C8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500,00</w:t>
            </w:r>
          </w:p>
        </w:tc>
      </w:tr>
      <w:tr w:rsidR="00D65C89" w:rsidRPr="001310A5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D65C89" w:rsidRPr="001310A5" w:rsidRDefault="00D65C89" w:rsidP="001310A5">
            <w:pPr>
              <w:pStyle w:val="a6"/>
              <w:rPr>
                <w:sz w:val="24"/>
                <w:szCs w:val="24"/>
              </w:rPr>
            </w:pPr>
            <w:proofErr w:type="spellStart"/>
            <w:r w:rsidRPr="001310A5">
              <w:rPr>
                <w:sz w:val="24"/>
                <w:szCs w:val="24"/>
              </w:rPr>
              <w:t>Флаеры</w:t>
            </w:r>
            <w:proofErr w:type="spellEnd"/>
            <w:r w:rsidRPr="001310A5">
              <w:rPr>
                <w:sz w:val="24"/>
                <w:szCs w:val="24"/>
              </w:rPr>
              <w:t xml:space="preserve"> (на вахте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65C89" w:rsidRPr="001310A5" w:rsidRDefault="00D65C8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D65C89" w:rsidRPr="001310A5" w:rsidRDefault="00D65C89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 000,00</w:t>
            </w:r>
          </w:p>
        </w:tc>
      </w:tr>
    </w:tbl>
    <w:p w:rsidR="00E5197E" w:rsidRPr="001310A5" w:rsidRDefault="00E5197E" w:rsidP="001310A5">
      <w:pPr>
        <w:pStyle w:val="a6"/>
        <w:rPr>
          <w:sz w:val="24"/>
          <w:szCs w:val="24"/>
        </w:rPr>
      </w:pPr>
    </w:p>
    <w:p w:rsidR="000F2A5B" w:rsidRPr="001310A5" w:rsidRDefault="000F2A5B" w:rsidP="001310A5">
      <w:pPr>
        <w:pStyle w:val="a6"/>
        <w:rPr>
          <w:sz w:val="24"/>
          <w:szCs w:val="24"/>
        </w:rPr>
      </w:pPr>
      <w:r w:rsidRPr="001310A5">
        <w:rPr>
          <w:sz w:val="24"/>
          <w:szCs w:val="24"/>
        </w:rPr>
        <w:t xml:space="preserve">11. Услуги по проведению семинаров, </w:t>
      </w:r>
      <w:r w:rsidR="004C6E1C" w:rsidRPr="001310A5">
        <w:rPr>
          <w:sz w:val="24"/>
          <w:szCs w:val="24"/>
        </w:rPr>
        <w:t>конференций, мероприятий</w:t>
      </w:r>
      <w:r w:rsidR="003E1E21" w:rsidRPr="001310A5">
        <w:rPr>
          <w:sz w:val="24"/>
          <w:szCs w:val="24"/>
        </w:rPr>
        <w:t>, выставки-продаж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127"/>
        <w:gridCol w:w="1842"/>
      </w:tblGrid>
      <w:tr w:rsidR="000F2A5B" w:rsidRPr="001310A5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0F2A5B" w:rsidRPr="001310A5" w:rsidRDefault="000F2A5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 Наименован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F2A5B" w:rsidRPr="001310A5" w:rsidRDefault="000F2A5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  <w:shd w:val="clear" w:color="auto" w:fill="auto"/>
          </w:tcPr>
          <w:p w:rsidR="000F2A5B" w:rsidRPr="001310A5" w:rsidRDefault="000F2A5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тоимость</w:t>
            </w:r>
          </w:p>
        </w:tc>
      </w:tr>
      <w:tr w:rsidR="0093517A" w:rsidRPr="001310A5" w:rsidTr="005D00FB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93517A" w:rsidRPr="001310A5" w:rsidRDefault="0093517A" w:rsidP="001561A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1561AD">
              <w:rPr>
                <w:sz w:val="24"/>
                <w:szCs w:val="24"/>
              </w:rPr>
              <w:t xml:space="preserve"> игр,</w:t>
            </w:r>
            <w:r>
              <w:rPr>
                <w:sz w:val="24"/>
                <w:szCs w:val="24"/>
              </w:rPr>
              <w:t xml:space="preserve"> соревнований, турниров</w:t>
            </w:r>
            <w:r w:rsidR="00147A95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 xml:space="preserve"> городского областного и пр. уровней (без аппаратуры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93517A" w:rsidRPr="001310A5" w:rsidRDefault="0093517A" w:rsidP="005D00FB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  <w:shd w:val="clear" w:color="auto" w:fill="auto"/>
          </w:tcPr>
          <w:p w:rsidR="0093517A" w:rsidRPr="001310A5" w:rsidRDefault="0093517A" w:rsidP="005D00FB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000,00</w:t>
            </w:r>
          </w:p>
        </w:tc>
      </w:tr>
      <w:tr w:rsidR="0093517A" w:rsidRPr="001310A5" w:rsidTr="005D00FB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93517A" w:rsidRPr="001310A5" w:rsidRDefault="0093517A" w:rsidP="0093517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1561AD">
              <w:rPr>
                <w:sz w:val="24"/>
                <w:szCs w:val="24"/>
              </w:rPr>
              <w:t xml:space="preserve"> игр,</w:t>
            </w:r>
            <w:r>
              <w:rPr>
                <w:sz w:val="24"/>
                <w:szCs w:val="24"/>
              </w:rPr>
              <w:t xml:space="preserve"> соревнований, турниров</w:t>
            </w:r>
            <w:r w:rsidR="00147A95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 xml:space="preserve"> городского областного и пр. уровней (с аппаратурой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93517A" w:rsidRPr="001310A5" w:rsidRDefault="0093517A" w:rsidP="005D00FB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  <w:shd w:val="clear" w:color="auto" w:fill="auto"/>
          </w:tcPr>
          <w:p w:rsidR="0093517A" w:rsidRPr="001310A5" w:rsidRDefault="0093517A" w:rsidP="0093517A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5</w:t>
            </w:r>
            <w:r w:rsidRPr="001310A5">
              <w:rPr>
                <w:sz w:val="24"/>
                <w:szCs w:val="24"/>
              </w:rPr>
              <w:t>00,00</w:t>
            </w:r>
          </w:p>
        </w:tc>
      </w:tr>
      <w:tr w:rsidR="000F2A5B" w:rsidRPr="001310A5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0F2A5B" w:rsidRPr="001310A5" w:rsidRDefault="000F2A5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еминар</w:t>
            </w:r>
            <w:r w:rsidR="004C6E1C" w:rsidRPr="001310A5">
              <w:rPr>
                <w:sz w:val="24"/>
                <w:szCs w:val="24"/>
              </w:rPr>
              <w:t>, конференция, мероприятие</w:t>
            </w:r>
            <w:r w:rsidRPr="001310A5">
              <w:rPr>
                <w:sz w:val="24"/>
                <w:szCs w:val="24"/>
              </w:rPr>
              <w:t xml:space="preserve"> в малом зале (без </w:t>
            </w:r>
            <w:r w:rsidRPr="001310A5">
              <w:rPr>
                <w:sz w:val="24"/>
                <w:szCs w:val="24"/>
              </w:rPr>
              <w:lastRenderedPageBreak/>
              <w:t>аппаратуры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F2A5B" w:rsidRPr="001310A5" w:rsidRDefault="000F2A5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842" w:type="dxa"/>
            <w:shd w:val="clear" w:color="auto" w:fill="auto"/>
          </w:tcPr>
          <w:p w:rsidR="000F2A5B" w:rsidRPr="001310A5" w:rsidRDefault="001310A5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00</w:t>
            </w:r>
            <w:r w:rsidR="000F2A5B" w:rsidRPr="001310A5">
              <w:rPr>
                <w:sz w:val="24"/>
                <w:szCs w:val="24"/>
              </w:rPr>
              <w:t>0,00</w:t>
            </w:r>
          </w:p>
        </w:tc>
      </w:tr>
      <w:tr w:rsidR="000F2A5B" w:rsidRPr="001310A5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0F2A5B" w:rsidRPr="001310A5" w:rsidRDefault="004C6E1C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lastRenderedPageBreak/>
              <w:t>Семинар, конференция, мероприятие</w:t>
            </w:r>
            <w:r w:rsidR="000F2A5B" w:rsidRPr="001310A5">
              <w:rPr>
                <w:sz w:val="24"/>
                <w:szCs w:val="24"/>
              </w:rPr>
              <w:t xml:space="preserve"> в малом зале </w:t>
            </w:r>
            <w:r w:rsidR="00FA784A">
              <w:rPr>
                <w:sz w:val="24"/>
                <w:szCs w:val="24"/>
              </w:rPr>
              <w:t>(</w:t>
            </w:r>
            <w:r w:rsidR="000F2A5B" w:rsidRPr="001310A5">
              <w:rPr>
                <w:sz w:val="24"/>
                <w:szCs w:val="24"/>
              </w:rPr>
              <w:t>с аппаратурой</w:t>
            </w:r>
            <w:r w:rsidR="001310A5" w:rsidRPr="001310A5">
              <w:rPr>
                <w:sz w:val="24"/>
                <w:szCs w:val="24"/>
              </w:rPr>
              <w:t xml:space="preserve"> и звукорежиссером</w:t>
            </w:r>
            <w:r w:rsidR="00FA784A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F2A5B" w:rsidRPr="001310A5" w:rsidRDefault="000F2A5B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  <w:shd w:val="clear" w:color="auto" w:fill="auto"/>
          </w:tcPr>
          <w:p w:rsidR="000F2A5B" w:rsidRPr="001310A5" w:rsidRDefault="001310A5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2</w:t>
            </w:r>
            <w:r w:rsidR="003E1E21" w:rsidRPr="001310A5">
              <w:rPr>
                <w:sz w:val="24"/>
                <w:szCs w:val="24"/>
              </w:rPr>
              <w:t xml:space="preserve"> </w:t>
            </w:r>
            <w:r w:rsidR="000F2A5B" w:rsidRPr="001310A5">
              <w:rPr>
                <w:sz w:val="24"/>
                <w:szCs w:val="24"/>
              </w:rPr>
              <w:t>000,00</w:t>
            </w:r>
          </w:p>
        </w:tc>
      </w:tr>
      <w:tr w:rsidR="001310A5" w:rsidRPr="001310A5" w:rsidTr="007740A7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1310A5" w:rsidRPr="001310A5" w:rsidRDefault="001310A5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еминар, конференция, мероприятие в большом зале без аппаратуры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1310A5" w:rsidRPr="001310A5" w:rsidRDefault="001310A5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  <w:shd w:val="clear" w:color="auto" w:fill="auto"/>
          </w:tcPr>
          <w:p w:rsidR="001310A5" w:rsidRPr="001310A5" w:rsidRDefault="001310A5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5 000,00</w:t>
            </w:r>
          </w:p>
        </w:tc>
      </w:tr>
      <w:tr w:rsidR="003E1E21" w:rsidRPr="001310A5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3E1E21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еминар, конференция, мероприятие в большом зале с аппаратурой</w:t>
            </w:r>
            <w:r w:rsidR="001310A5" w:rsidRPr="001310A5">
              <w:rPr>
                <w:sz w:val="24"/>
                <w:szCs w:val="24"/>
              </w:rPr>
              <w:t xml:space="preserve"> (звук, свет без спецэффектов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3E1E21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  <w:shd w:val="clear" w:color="auto" w:fill="auto"/>
          </w:tcPr>
          <w:p w:rsidR="003E1E21" w:rsidRPr="001310A5" w:rsidRDefault="001310A5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7</w:t>
            </w:r>
            <w:r w:rsidR="003E1E21" w:rsidRPr="001310A5">
              <w:rPr>
                <w:sz w:val="24"/>
                <w:szCs w:val="24"/>
              </w:rPr>
              <w:t xml:space="preserve"> 000,00</w:t>
            </w:r>
          </w:p>
        </w:tc>
      </w:tr>
      <w:tr w:rsidR="003E1E21" w:rsidRPr="001310A5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3E1E21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ыставка-продажа товаров народного потребл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3E1E21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  <w:shd w:val="clear" w:color="auto" w:fill="auto"/>
          </w:tcPr>
          <w:p w:rsidR="003E1E21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1 000,00</w:t>
            </w:r>
          </w:p>
        </w:tc>
      </w:tr>
      <w:tr w:rsidR="003E1E21" w:rsidRPr="001310A5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3E1E21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ыставка-продажа товаров народного потребл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3E1E21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утки</w:t>
            </w:r>
          </w:p>
        </w:tc>
        <w:tc>
          <w:tcPr>
            <w:tcW w:w="1842" w:type="dxa"/>
            <w:shd w:val="clear" w:color="auto" w:fill="auto"/>
          </w:tcPr>
          <w:p w:rsidR="003E1E21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5 000,00</w:t>
            </w:r>
          </w:p>
        </w:tc>
      </w:tr>
      <w:tr w:rsidR="004C6E1C" w:rsidRPr="001310A5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4C6E1C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Выставка-продажа ме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4C6E1C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>сутки</w:t>
            </w:r>
          </w:p>
        </w:tc>
        <w:tc>
          <w:tcPr>
            <w:tcW w:w="1842" w:type="dxa"/>
            <w:shd w:val="clear" w:color="auto" w:fill="auto"/>
          </w:tcPr>
          <w:p w:rsidR="004C6E1C" w:rsidRPr="001310A5" w:rsidRDefault="003E1E21" w:rsidP="001310A5">
            <w:pPr>
              <w:pStyle w:val="a6"/>
              <w:rPr>
                <w:sz w:val="24"/>
                <w:szCs w:val="24"/>
              </w:rPr>
            </w:pPr>
            <w:r w:rsidRPr="001310A5">
              <w:rPr>
                <w:sz w:val="24"/>
                <w:szCs w:val="24"/>
              </w:rPr>
              <w:t xml:space="preserve">4 </w:t>
            </w:r>
            <w:r w:rsidR="004C6E1C" w:rsidRPr="001310A5">
              <w:rPr>
                <w:sz w:val="24"/>
                <w:szCs w:val="24"/>
              </w:rPr>
              <w:t>000,00</w:t>
            </w:r>
          </w:p>
        </w:tc>
      </w:tr>
    </w:tbl>
    <w:p w:rsidR="000F2A5B" w:rsidRPr="00E5197E" w:rsidRDefault="000F2A5B" w:rsidP="006A01F0">
      <w:pPr>
        <w:rPr>
          <w:rFonts w:ascii="Times New Roman" w:eastAsia="Calibri" w:hAnsi="Times New Roman" w:cs="Times New Roman"/>
          <w:sz w:val="24"/>
          <w:szCs w:val="24"/>
        </w:rPr>
      </w:pPr>
    </w:p>
    <w:p w:rsidR="00A56FC4" w:rsidRDefault="00A56FC4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2A6A01" w:rsidRDefault="006E0BC9" w:rsidP="006A01F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2A6A01">
        <w:rPr>
          <w:rFonts w:ascii="Times New Roman" w:eastAsia="Calibri" w:hAnsi="Times New Roman" w:cs="Times New Roman"/>
          <w:sz w:val="28"/>
          <w:szCs w:val="28"/>
        </w:rPr>
        <w:t>иректор М</w:t>
      </w:r>
      <w:r w:rsidR="004E06D3">
        <w:rPr>
          <w:rFonts w:ascii="Times New Roman" w:eastAsia="Calibri" w:hAnsi="Times New Roman" w:cs="Times New Roman"/>
          <w:sz w:val="28"/>
          <w:szCs w:val="28"/>
        </w:rPr>
        <w:t>Б</w:t>
      </w:r>
      <w:r w:rsidR="002A6A01">
        <w:rPr>
          <w:rFonts w:ascii="Times New Roman" w:eastAsia="Calibri" w:hAnsi="Times New Roman" w:cs="Times New Roman"/>
          <w:sz w:val="28"/>
          <w:szCs w:val="28"/>
        </w:rPr>
        <w:t xml:space="preserve">УК ДКиТ "Родина" </w:t>
      </w:r>
      <w:r w:rsidR="002A6A01">
        <w:rPr>
          <w:rFonts w:ascii="Times New Roman" w:eastAsia="Calibri" w:hAnsi="Times New Roman" w:cs="Times New Roman"/>
          <w:sz w:val="28"/>
          <w:szCs w:val="28"/>
        </w:rPr>
        <w:tab/>
      </w:r>
      <w:r w:rsidR="002A6A01">
        <w:rPr>
          <w:rFonts w:ascii="Times New Roman" w:eastAsia="Calibri" w:hAnsi="Times New Roman" w:cs="Times New Roman"/>
          <w:sz w:val="28"/>
          <w:szCs w:val="28"/>
        </w:rPr>
        <w:tab/>
      </w:r>
      <w:r w:rsidR="002A6A01">
        <w:rPr>
          <w:rFonts w:ascii="Times New Roman" w:eastAsia="Calibri" w:hAnsi="Times New Roman" w:cs="Times New Roman"/>
          <w:sz w:val="28"/>
          <w:szCs w:val="28"/>
        </w:rPr>
        <w:tab/>
      </w:r>
      <w:r w:rsidR="002A6A01">
        <w:rPr>
          <w:rFonts w:ascii="Times New Roman" w:eastAsia="Calibri" w:hAnsi="Times New Roman" w:cs="Times New Roman"/>
          <w:sz w:val="28"/>
          <w:szCs w:val="28"/>
        </w:rPr>
        <w:tab/>
      </w:r>
      <w:r w:rsidR="002A6A0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.Б. Кузнецов</w:t>
      </w:r>
    </w:p>
    <w:p w:rsidR="000A0A03" w:rsidRDefault="000A0A03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602C02" w:rsidRDefault="00602C02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1310A5" w:rsidRDefault="001310A5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602C02" w:rsidRDefault="00602C02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297665" w:rsidRPr="002A6A01" w:rsidRDefault="00297665" w:rsidP="006A01F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ло 1-04</w:t>
      </w:r>
    </w:p>
    <w:sectPr w:rsidR="00297665" w:rsidRPr="002A6A01" w:rsidSect="00437E0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F60"/>
    <w:multiLevelType w:val="hybridMultilevel"/>
    <w:tmpl w:val="3F3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F7F"/>
    <w:multiLevelType w:val="hybridMultilevel"/>
    <w:tmpl w:val="3F3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1C21"/>
    <w:multiLevelType w:val="hybridMultilevel"/>
    <w:tmpl w:val="AC32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7096"/>
    <w:multiLevelType w:val="hybridMultilevel"/>
    <w:tmpl w:val="FE021B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0A3925"/>
    <w:multiLevelType w:val="hybridMultilevel"/>
    <w:tmpl w:val="3F3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345F6"/>
    <w:multiLevelType w:val="hybridMultilevel"/>
    <w:tmpl w:val="3F3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C4E3D"/>
    <w:multiLevelType w:val="hybridMultilevel"/>
    <w:tmpl w:val="BE8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727F2"/>
    <w:multiLevelType w:val="hybridMultilevel"/>
    <w:tmpl w:val="3F3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60"/>
    <w:rsid w:val="00012F91"/>
    <w:rsid w:val="00023255"/>
    <w:rsid w:val="00024C4F"/>
    <w:rsid w:val="000274A7"/>
    <w:rsid w:val="00032AC6"/>
    <w:rsid w:val="000367ED"/>
    <w:rsid w:val="00042D08"/>
    <w:rsid w:val="00044297"/>
    <w:rsid w:val="00047190"/>
    <w:rsid w:val="00051EB6"/>
    <w:rsid w:val="000A0A03"/>
    <w:rsid w:val="000B6222"/>
    <w:rsid w:val="000B7EA0"/>
    <w:rsid w:val="000D2566"/>
    <w:rsid w:val="000D3161"/>
    <w:rsid w:val="000E0E09"/>
    <w:rsid w:val="000F2A5B"/>
    <w:rsid w:val="00100B39"/>
    <w:rsid w:val="0011491D"/>
    <w:rsid w:val="001310A5"/>
    <w:rsid w:val="00145171"/>
    <w:rsid w:val="001463D7"/>
    <w:rsid w:val="00147A95"/>
    <w:rsid w:val="001561AD"/>
    <w:rsid w:val="00161910"/>
    <w:rsid w:val="001622CB"/>
    <w:rsid w:val="001636FD"/>
    <w:rsid w:val="0016732B"/>
    <w:rsid w:val="001A52E0"/>
    <w:rsid w:val="001B3007"/>
    <w:rsid w:val="001B3C31"/>
    <w:rsid w:val="001C16F6"/>
    <w:rsid w:val="001C5C78"/>
    <w:rsid w:val="001D623D"/>
    <w:rsid w:val="001F2DEA"/>
    <w:rsid w:val="002058DF"/>
    <w:rsid w:val="002367FD"/>
    <w:rsid w:val="00236EC2"/>
    <w:rsid w:val="00237160"/>
    <w:rsid w:val="002642A0"/>
    <w:rsid w:val="002702BC"/>
    <w:rsid w:val="00272A32"/>
    <w:rsid w:val="00275687"/>
    <w:rsid w:val="00297665"/>
    <w:rsid w:val="002A1BF8"/>
    <w:rsid w:val="002A6A01"/>
    <w:rsid w:val="002B2D11"/>
    <w:rsid w:val="002B7FA3"/>
    <w:rsid w:val="002F3BCC"/>
    <w:rsid w:val="00321E71"/>
    <w:rsid w:val="003314F7"/>
    <w:rsid w:val="00344184"/>
    <w:rsid w:val="00370F86"/>
    <w:rsid w:val="0037144C"/>
    <w:rsid w:val="00371852"/>
    <w:rsid w:val="00396830"/>
    <w:rsid w:val="003B4B57"/>
    <w:rsid w:val="003E1E21"/>
    <w:rsid w:val="003F27C0"/>
    <w:rsid w:val="003F79E5"/>
    <w:rsid w:val="004013BD"/>
    <w:rsid w:val="004057D7"/>
    <w:rsid w:val="00415361"/>
    <w:rsid w:val="00435BE3"/>
    <w:rsid w:val="00437892"/>
    <w:rsid w:val="00437E0B"/>
    <w:rsid w:val="00452EC1"/>
    <w:rsid w:val="004858F8"/>
    <w:rsid w:val="0048767D"/>
    <w:rsid w:val="00490EAF"/>
    <w:rsid w:val="004C6E1C"/>
    <w:rsid w:val="004D5C46"/>
    <w:rsid w:val="004E06D3"/>
    <w:rsid w:val="004F2F6F"/>
    <w:rsid w:val="004F58AF"/>
    <w:rsid w:val="004F61C2"/>
    <w:rsid w:val="005002F6"/>
    <w:rsid w:val="00535336"/>
    <w:rsid w:val="00536664"/>
    <w:rsid w:val="0054590A"/>
    <w:rsid w:val="005521E4"/>
    <w:rsid w:val="00585300"/>
    <w:rsid w:val="005A73B2"/>
    <w:rsid w:val="005F0276"/>
    <w:rsid w:val="005F4AE0"/>
    <w:rsid w:val="00602C02"/>
    <w:rsid w:val="006056D1"/>
    <w:rsid w:val="00615192"/>
    <w:rsid w:val="00615EF8"/>
    <w:rsid w:val="0062010E"/>
    <w:rsid w:val="00621FC0"/>
    <w:rsid w:val="00631002"/>
    <w:rsid w:val="00685EB5"/>
    <w:rsid w:val="006A01F0"/>
    <w:rsid w:val="006B2FF2"/>
    <w:rsid w:val="006C1DC3"/>
    <w:rsid w:val="006E0BC9"/>
    <w:rsid w:val="006E52C5"/>
    <w:rsid w:val="006F229B"/>
    <w:rsid w:val="006F3012"/>
    <w:rsid w:val="00713550"/>
    <w:rsid w:val="00714065"/>
    <w:rsid w:val="00716170"/>
    <w:rsid w:val="007361C8"/>
    <w:rsid w:val="00751EB4"/>
    <w:rsid w:val="00754DEE"/>
    <w:rsid w:val="00770C86"/>
    <w:rsid w:val="007868B1"/>
    <w:rsid w:val="007B140B"/>
    <w:rsid w:val="007B6F09"/>
    <w:rsid w:val="007B7AA7"/>
    <w:rsid w:val="007D5DF8"/>
    <w:rsid w:val="007D7F0C"/>
    <w:rsid w:val="007E305C"/>
    <w:rsid w:val="007F1470"/>
    <w:rsid w:val="00824E02"/>
    <w:rsid w:val="008412CD"/>
    <w:rsid w:val="00846EBA"/>
    <w:rsid w:val="00852D64"/>
    <w:rsid w:val="008705B5"/>
    <w:rsid w:val="00881130"/>
    <w:rsid w:val="008940A7"/>
    <w:rsid w:val="008B4163"/>
    <w:rsid w:val="008C5CE0"/>
    <w:rsid w:val="008D4420"/>
    <w:rsid w:val="008D6112"/>
    <w:rsid w:val="008E458C"/>
    <w:rsid w:val="008E7E3C"/>
    <w:rsid w:val="00917DA2"/>
    <w:rsid w:val="0093517A"/>
    <w:rsid w:val="00943D10"/>
    <w:rsid w:val="00980278"/>
    <w:rsid w:val="00984326"/>
    <w:rsid w:val="00987496"/>
    <w:rsid w:val="0098756C"/>
    <w:rsid w:val="009A130D"/>
    <w:rsid w:val="009A24D1"/>
    <w:rsid w:val="009A4C1D"/>
    <w:rsid w:val="009A51DC"/>
    <w:rsid w:val="009A7DA8"/>
    <w:rsid w:val="009B279C"/>
    <w:rsid w:val="009E203A"/>
    <w:rsid w:val="009E490A"/>
    <w:rsid w:val="009F325B"/>
    <w:rsid w:val="009F4F09"/>
    <w:rsid w:val="00A15460"/>
    <w:rsid w:val="00A56FC4"/>
    <w:rsid w:val="00A6658B"/>
    <w:rsid w:val="00A678C1"/>
    <w:rsid w:val="00A72085"/>
    <w:rsid w:val="00AA54DE"/>
    <w:rsid w:val="00AC06B0"/>
    <w:rsid w:val="00AC4454"/>
    <w:rsid w:val="00AC7068"/>
    <w:rsid w:val="00AE626C"/>
    <w:rsid w:val="00AE74B9"/>
    <w:rsid w:val="00AF5725"/>
    <w:rsid w:val="00B06A7F"/>
    <w:rsid w:val="00B25F0C"/>
    <w:rsid w:val="00B679AB"/>
    <w:rsid w:val="00B67DFA"/>
    <w:rsid w:val="00B70F93"/>
    <w:rsid w:val="00B81B25"/>
    <w:rsid w:val="00B81EB5"/>
    <w:rsid w:val="00B94DE3"/>
    <w:rsid w:val="00BA0933"/>
    <w:rsid w:val="00BA5ED1"/>
    <w:rsid w:val="00BD0847"/>
    <w:rsid w:val="00BF1468"/>
    <w:rsid w:val="00C2270F"/>
    <w:rsid w:val="00C50157"/>
    <w:rsid w:val="00C70B2C"/>
    <w:rsid w:val="00C74D3E"/>
    <w:rsid w:val="00C9056A"/>
    <w:rsid w:val="00CA649E"/>
    <w:rsid w:val="00CB104E"/>
    <w:rsid w:val="00CB1CD8"/>
    <w:rsid w:val="00CB591E"/>
    <w:rsid w:val="00CC667E"/>
    <w:rsid w:val="00CD198B"/>
    <w:rsid w:val="00CD3B2A"/>
    <w:rsid w:val="00CD4707"/>
    <w:rsid w:val="00CE1D28"/>
    <w:rsid w:val="00CE34E6"/>
    <w:rsid w:val="00CE689E"/>
    <w:rsid w:val="00CF14CD"/>
    <w:rsid w:val="00CF5325"/>
    <w:rsid w:val="00D16045"/>
    <w:rsid w:val="00D34C96"/>
    <w:rsid w:val="00D36137"/>
    <w:rsid w:val="00D52CF5"/>
    <w:rsid w:val="00D65C89"/>
    <w:rsid w:val="00D956F2"/>
    <w:rsid w:val="00D96FAC"/>
    <w:rsid w:val="00DB021B"/>
    <w:rsid w:val="00DB3511"/>
    <w:rsid w:val="00DB5A47"/>
    <w:rsid w:val="00DC681E"/>
    <w:rsid w:val="00E146F5"/>
    <w:rsid w:val="00E34B70"/>
    <w:rsid w:val="00E5197E"/>
    <w:rsid w:val="00E65ACA"/>
    <w:rsid w:val="00E90054"/>
    <w:rsid w:val="00E97943"/>
    <w:rsid w:val="00EB4CE7"/>
    <w:rsid w:val="00EC3BA6"/>
    <w:rsid w:val="00EC3C61"/>
    <w:rsid w:val="00EC4D54"/>
    <w:rsid w:val="00ED65BF"/>
    <w:rsid w:val="00EE043B"/>
    <w:rsid w:val="00EE2DDD"/>
    <w:rsid w:val="00EE3BFA"/>
    <w:rsid w:val="00EF7371"/>
    <w:rsid w:val="00F10858"/>
    <w:rsid w:val="00F369EB"/>
    <w:rsid w:val="00F44EE0"/>
    <w:rsid w:val="00F918C0"/>
    <w:rsid w:val="00FA643B"/>
    <w:rsid w:val="00FA784A"/>
    <w:rsid w:val="00FC6909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140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a5">
    <w:name w:val="Название Знак"/>
    <w:basedOn w:val="a0"/>
    <w:link w:val="a4"/>
    <w:rsid w:val="00714065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6">
    <w:name w:val="No Spacing"/>
    <w:uiPriority w:val="1"/>
    <w:qFormat/>
    <w:rsid w:val="007E305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F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6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140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a5">
    <w:name w:val="Название Знак"/>
    <w:basedOn w:val="a0"/>
    <w:link w:val="a4"/>
    <w:rsid w:val="00714065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6">
    <w:name w:val="No Spacing"/>
    <w:uiPriority w:val="1"/>
    <w:qFormat/>
    <w:rsid w:val="007E305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F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6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A61A-E767-4D93-A67D-2C2FC2F8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z</cp:lastModifiedBy>
  <cp:revision>7</cp:revision>
  <cp:lastPrinted>2018-08-23T06:26:00Z</cp:lastPrinted>
  <dcterms:created xsi:type="dcterms:W3CDTF">2018-08-14T12:34:00Z</dcterms:created>
  <dcterms:modified xsi:type="dcterms:W3CDTF">2018-08-23T06:27:00Z</dcterms:modified>
</cp:coreProperties>
</file>